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2" w:type="dxa"/>
        <w:tblInd w:w="108" w:type="dxa"/>
        <w:tblLook w:val="01E0" w:firstRow="1" w:lastRow="1" w:firstColumn="1" w:lastColumn="1" w:noHBand="0" w:noVBand="0"/>
      </w:tblPr>
      <w:tblGrid>
        <w:gridCol w:w="2458"/>
        <w:gridCol w:w="8644"/>
      </w:tblGrid>
      <w:tr w:rsidR="006C32CA" w:rsidRPr="0048588B" w:rsidTr="00D2385A">
        <w:trPr>
          <w:trHeight w:val="1804"/>
        </w:trPr>
        <w:tc>
          <w:tcPr>
            <w:tcW w:w="2458" w:type="dxa"/>
            <w:tcBorders>
              <w:bottom w:val="thinThickSmallGap" w:sz="24" w:space="0" w:color="auto"/>
            </w:tcBorders>
            <w:shd w:val="clear" w:color="auto" w:fill="FFFF66"/>
          </w:tcPr>
          <w:p w:rsidR="006C32CA" w:rsidRDefault="00AF0BF4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4.5pt;width:87pt;height:83pt;z-index:251653120;mso-position-vertical-relative:line" filled="t" fillcolor="#ff6">
                  <v:imagedata r:id="rId7" o:title=""/>
                  <w10:wrap type="square"/>
                </v:shape>
                <o:OLEObject Type="Embed" ProgID="CorelDRAW.Graphic.11" ShapeID="_x0000_s1026" DrawAspect="Content" ObjectID="_1610951218" r:id="rId8"/>
              </w:pict>
            </w:r>
            <w:r w:rsidR="009A2738">
              <w:rPr>
                <w:sz w:val="10"/>
                <w:szCs w:val="10"/>
              </w:rPr>
              <w:t xml:space="preserve">  </w:t>
            </w:r>
          </w:p>
          <w:p w:rsidR="00E82104" w:rsidRPr="00FE74B8" w:rsidRDefault="00E82104">
            <w:pPr>
              <w:rPr>
                <w:sz w:val="10"/>
                <w:szCs w:val="10"/>
              </w:rPr>
            </w:pPr>
          </w:p>
        </w:tc>
        <w:tc>
          <w:tcPr>
            <w:tcW w:w="8644" w:type="dxa"/>
            <w:tcBorders>
              <w:bottom w:val="thinThickSmallGap" w:sz="24" w:space="0" w:color="auto"/>
            </w:tcBorders>
            <w:shd w:val="clear" w:color="auto" w:fill="FFFF66"/>
          </w:tcPr>
          <w:p w:rsidR="003D095E" w:rsidRDefault="001427B3" w:rsidP="003D095E">
            <w:pPr>
              <w:spacing w:line="240" w:lineRule="atLeast"/>
              <w:jc w:val="center"/>
              <w:rPr>
                <w:b/>
                <w:caps/>
                <w:color w:val="000099"/>
                <w:sz w:val="22"/>
                <w:szCs w:val="22"/>
              </w:rPr>
            </w:pPr>
            <w:r>
              <w:rPr>
                <w:b/>
                <w:color w:val="000099"/>
                <w:sz w:val="22"/>
                <w:szCs w:val="22"/>
              </w:rPr>
              <w:t>Ч</w:t>
            </w:r>
            <w:r w:rsidR="00B1763D" w:rsidRPr="007B562D">
              <w:rPr>
                <w:b/>
                <w:color w:val="000099"/>
                <w:sz w:val="22"/>
                <w:szCs w:val="22"/>
              </w:rPr>
              <w:t xml:space="preserve">ОУ ДПО </w:t>
            </w:r>
            <w:r w:rsidR="006C32CA" w:rsidRPr="007B562D">
              <w:rPr>
                <w:b/>
                <w:caps/>
                <w:color w:val="000099"/>
                <w:sz w:val="22"/>
                <w:szCs w:val="22"/>
              </w:rPr>
              <w:t>«Центр повышения квалификации специалистов»</w:t>
            </w:r>
          </w:p>
          <w:p w:rsidR="000D7F43" w:rsidRPr="009250E4" w:rsidRDefault="000D7F43" w:rsidP="003D095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9250E4">
              <w:rPr>
                <w:i/>
                <w:sz w:val="20"/>
                <w:szCs w:val="20"/>
              </w:rPr>
              <w:t>Юридический адрес</w:t>
            </w:r>
            <w:r w:rsidR="002162A9">
              <w:rPr>
                <w:i/>
                <w:sz w:val="20"/>
                <w:szCs w:val="20"/>
              </w:rPr>
              <w:t xml:space="preserve"> (почтовый)</w:t>
            </w:r>
            <w:r w:rsidRPr="009250E4">
              <w:rPr>
                <w:i/>
                <w:sz w:val="20"/>
                <w:szCs w:val="20"/>
              </w:rPr>
              <w:t xml:space="preserve">: 150023, </w:t>
            </w:r>
            <w:r w:rsidR="00F805F9" w:rsidRPr="009250E4">
              <w:rPr>
                <w:i/>
                <w:sz w:val="20"/>
                <w:szCs w:val="20"/>
              </w:rPr>
              <w:t>г. Ярославль</w:t>
            </w:r>
            <w:r w:rsidRPr="009250E4">
              <w:rPr>
                <w:i/>
                <w:sz w:val="20"/>
                <w:szCs w:val="20"/>
              </w:rPr>
              <w:t xml:space="preserve">, </w:t>
            </w:r>
            <w:r w:rsidR="00F805F9" w:rsidRPr="009250E4">
              <w:rPr>
                <w:i/>
                <w:sz w:val="20"/>
                <w:szCs w:val="20"/>
              </w:rPr>
              <w:t>ул. Курчатова</w:t>
            </w:r>
            <w:r w:rsidRPr="009250E4">
              <w:rPr>
                <w:i/>
                <w:sz w:val="20"/>
                <w:szCs w:val="20"/>
              </w:rPr>
              <w:t>, 7А</w:t>
            </w:r>
          </w:p>
          <w:p w:rsidR="007C030A" w:rsidRPr="009250E4" w:rsidRDefault="002162A9" w:rsidP="00C832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7C030A" w:rsidRPr="009250E4">
              <w:rPr>
                <w:i/>
                <w:sz w:val="20"/>
                <w:szCs w:val="20"/>
              </w:rPr>
              <w:t xml:space="preserve">Контактные телефоны: </w:t>
            </w:r>
            <w:r w:rsidR="00D641FA" w:rsidRPr="009250E4">
              <w:rPr>
                <w:i/>
                <w:sz w:val="20"/>
                <w:szCs w:val="20"/>
              </w:rPr>
              <w:t>директор (</w:t>
            </w:r>
            <w:r w:rsidR="007C030A" w:rsidRPr="009250E4">
              <w:rPr>
                <w:i/>
                <w:sz w:val="20"/>
                <w:szCs w:val="20"/>
              </w:rPr>
              <w:t xml:space="preserve">4852) 47-68-76, секретарь </w:t>
            </w:r>
            <w:r w:rsidR="00392276" w:rsidRPr="009250E4">
              <w:rPr>
                <w:i/>
                <w:sz w:val="20"/>
                <w:szCs w:val="20"/>
              </w:rPr>
              <w:t>(4852)44-52-23;</w:t>
            </w:r>
          </w:p>
          <w:p w:rsidR="003D095E" w:rsidRDefault="003D095E" w:rsidP="003D095E">
            <w:pPr>
              <w:tabs>
                <w:tab w:val="center" w:pos="4214"/>
                <w:tab w:val="right" w:pos="842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="002162A9">
              <w:rPr>
                <w:i/>
                <w:sz w:val="20"/>
                <w:szCs w:val="20"/>
              </w:rPr>
              <w:t xml:space="preserve">          </w:t>
            </w:r>
            <w:r w:rsidR="007C030A" w:rsidRPr="009250E4">
              <w:rPr>
                <w:i/>
                <w:sz w:val="20"/>
                <w:szCs w:val="20"/>
              </w:rPr>
              <w:t>Учебная часть</w:t>
            </w:r>
            <w:r w:rsidR="00392276" w:rsidRPr="009250E4">
              <w:rPr>
                <w:i/>
                <w:sz w:val="20"/>
                <w:szCs w:val="20"/>
              </w:rPr>
              <w:t xml:space="preserve"> </w:t>
            </w:r>
            <w:r w:rsidR="006C32CA" w:rsidRPr="009250E4">
              <w:rPr>
                <w:i/>
                <w:sz w:val="20"/>
                <w:szCs w:val="20"/>
              </w:rPr>
              <w:t>тел/факс:</w:t>
            </w:r>
            <w:r w:rsidR="007C030A" w:rsidRPr="009250E4">
              <w:rPr>
                <w:i/>
                <w:sz w:val="20"/>
                <w:szCs w:val="20"/>
              </w:rPr>
              <w:t xml:space="preserve"> (4852</w:t>
            </w:r>
            <w:r w:rsidR="001C3787" w:rsidRPr="009250E4">
              <w:rPr>
                <w:i/>
                <w:sz w:val="20"/>
                <w:szCs w:val="20"/>
              </w:rPr>
              <w:t>)</w:t>
            </w:r>
            <w:r w:rsidR="007C030A" w:rsidRPr="009250E4">
              <w:rPr>
                <w:i/>
                <w:sz w:val="20"/>
                <w:szCs w:val="20"/>
              </w:rPr>
              <w:t xml:space="preserve"> 44-69-44, 47-68-</w:t>
            </w:r>
            <w:r w:rsidR="00D641FA" w:rsidRPr="009250E4">
              <w:rPr>
                <w:i/>
                <w:sz w:val="20"/>
                <w:szCs w:val="20"/>
              </w:rPr>
              <w:t>96</w:t>
            </w:r>
            <w:r w:rsidR="00D641FA">
              <w:rPr>
                <w:i/>
                <w:sz w:val="20"/>
                <w:szCs w:val="20"/>
              </w:rPr>
              <w:t>.</w:t>
            </w:r>
            <w:r w:rsidR="00CD7037" w:rsidRPr="002162A9">
              <w:rPr>
                <w:i/>
                <w:sz w:val="20"/>
                <w:szCs w:val="20"/>
              </w:rPr>
              <w:t xml:space="preserve"> </w:t>
            </w:r>
            <w:r w:rsidR="002162A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</w:r>
          </w:p>
          <w:p w:rsidR="003D095E" w:rsidRPr="001C5DFA" w:rsidRDefault="002162A9" w:rsidP="003D095E">
            <w:pPr>
              <w:jc w:val="center"/>
              <w:rPr>
                <w:b/>
                <w:i/>
                <w:sz w:val="28"/>
                <w:szCs w:val="28"/>
              </w:rPr>
            </w:pPr>
            <w:r w:rsidRPr="00492B12">
              <w:rPr>
                <w:i/>
                <w:sz w:val="20"/>
                <w:szCs w:val="20"/>
              </w:rPr>
              <w:t xml:space="preserve">       </w:t>
            </w:r>
            <w:r w:rsidR="001E29C4" w:rsidRPr="00492B12">
              <w:rPr>
                <w:i/>
                <w:sz w:val="20"/>
                <w:szCs w:val="20"/>
              </w:rPr>
              <w:t xml:space="preserve">           </w:t>
            </w:r>
            <w:r w:rsidR="003D095E" w:rsidRPr="003D095E">
              <w:rPr>
                <w:i/>
                <w:sz w:val="28"/>
                <w:szCs w:val="28"/>
                <w:lang w:val="en-US"/>
              </w:rPr>
              <w:t>e</w:t>
            </w:r>
            <w:r w:rsidR="003D095E" w:rsidRPr="001C5DFA">
              <w:rPr>
                <w:i/>
                <w:sz w:val="28"/>
                <w:szCs w:val="28"/>
              </w:rPr>
              <w:t>-</w:t>
            </w:r>
            <w:r w:rsidR="003D095E" w:rsidRPr="003D095E">
              <w:rPr>
                <w:i/>
                <w:sz w:val="28"/>
                <w:szCs w:val="28"/>
                <w:lang w:val="en-US"/>
              </w:rPr>
              <w:t>mail</w:t>
            </w:r>
            <w:r w:rsidR="003D095E" w:rsidRPr="001C5DFA">
              <w:rPr>
                <w:i/>
                <w:sz w:val="28"/>
                <w:szCs w:val="28"/>
              </w:rPr>
              <w:t xml:space="preserve">: </w:t>
            </w:r>
            <w:hyperlink r:id="rId9" w:history="1"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info</w:t>
              </w:r>
              <w:r w:rsidR="003D095E" w:rsidRPr="001C5DFA">
                <w:rPr>
                  <w:rStyle w:val="a4"/>
                  <w:i/>
                  <w:sz w:val="28"/>
                  <w:szCs w:val="28"/>
                </w:rPr>
                <w:t>@</w:t>
              </w:r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centrpks</w:t>
              </w:r>
              <w:r w:rsidR="003D095E" w:rsidRPr="001C5DFA">
                <w:rPr>
                  <w:rStyle w:val="a4"/>
                  <w:i/>
                  <w:sz w:val="28"/>
                  <w:szCs w:val="28"/>
                </w:rPr>
                <w:t>.</w:t>
              </w:r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ru</w:t>
              </w:r>
            </w:hyperlink>
            <w:r w:rsidR="003D095E" w:rsidRPr="001C5DFA">
              <w:rPr>
                <w:i/>
                <w:sz w:val="28"/>
                <w:szCs w:val="28"/>
              </w:rPr>
              <w:t xml:space="preserve">,   </w:t>
            </w:r>
            <w:hyperlink r:id="rId10" w:history="1"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www</w:t>
              </w:r>
              <w:r w:rsidR="003D095E" w:rsidRPr="001C5DFA">
                <w:rPr>
                  <w:rStyle w:val="a4"/>
                  <w:i/>
                  <w:sz w:val="28"/>
                  <w:szCs w:val="28"/>
                </w:rPr>
                <w:t>.</w:t>
              </w:r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centrpks</w:t>
              </w:r>
              <w:r w:rsidR="003D095E" w:rsidRPr="001C5DFA">
                <w:rPr>
                  <w:rStyle w:val="a4"/>
                  <w:i/>
                  <w:sz w:val="28"/>
                  <w:szCs w:val="28"/>
                </w:rPr>
                <w:t>.</w:t>
              </w:r>
              <w:proofErr w:type="spellStart"/>
              <w:r w:rsidR="003D095E" w:rsidRPr="003D095E">
                <w:rPr>
                  <w:rStyle w:val="a4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D095E" w:rsidRPr="001C5DFA">
              <w:rPr>
                <w:i/>
                <w:sz w:val="28"/>
                <w:szCs w:val="28"/>
              </w:rPr>
              <w:t xml:space="preserve"> </w:t>
            </w:r>
          </w:p>
          <w:p w:rsidR="003E4237" w:rsidRPr="00937478" w:rsidRDefault="003E4237" w:rsidP="002162A9">
            <w:pPr>
              <w:jc w:val="center"/>
              <w:rPr>
                <w:i/>
                <w:sz w:val="20"/>
                <w:szCs w:val="20"/>
              </w:rPr>
            </w:pPr>
            <w:r w:rsidRPr="001C5DFA">
              <w:rPr>
                <w:b/>
                <w:i/>
                <w:sz w:val="20"/>
                <w:szCs w:val="20"/>
              </w:rPr>
              <w:t xml:space="preserve"> </w:t>
            </w:r>
            <w:r w:rsidR="00937478" w:rsidRPr="001C5DFA">
              <w:rPr>
                <w:b/>
                <w:i/>
                <w:sz w:val="20"/>
                <w:szCs w:val="20"/>
              </w:rPr>
              <w:t xml:space="preserve"> </w:t>
            </w:r>
            <w:r w:rsidR="00937478" w:rsidRPr="00937478">
              <w:rPr>
                <w:b/>
                <w:i/>
                <w:sz w:val="20"/>
                <w:szCs w:val="20"/>
              </w:rPr>
              <w:t>Лицензия</w:t>
            </w:r>
            <w:r w:rsidRPr="00937478">
              <w:rPr>
                <w:i/>
                <w:sz w:val="20"/>
                <w:szCs w:val="20"/>
              </w:rPr>
              <w:t xml:space="preserve"> </w:t>
            </w:r>
            <w:r w:rsidR="00937478" w:rsidRPr="00937478">
              <w:rPr>
                <w:b/>
                <w:i/>
                <w:sz w:val="20"/>
                <w:szCs w:val="20"/>
              </w:rPr>
              <w:t xml:space="preserve">№ </w:t>
            </w:r>
            <w:r w:rsidR="00854126">
              <w:rPr>
                <w:b/>
                <w:i/>
                <w:sz w:val="20"/>
                <w:szCs w:val="20"/>
              </w:rPr>
              <w:t>130/16</w:t>
            </w:r>
            <w:r w:rsidR="00937478" w:rsidRPr="00937478">
              <w:rPr>
                <w:b/>
                <w:i/>
                <w:sz w:val="20"/>
                <w:szCs w:val="20"/>
              </w:rPr>
              <w:t xml:space="preserve"> от </w:t>
            </w:r>
            <w:r w:rsidR="00854126">
              <w:rPr>
                <w:b/>
                <w:i/>
                <w:sz w:val="20"/>
                <w:szCs w:val="20"/>
              </w:rPr>
              <w:t xml:space="preserve"> 02 марта 2016</w:t>
            </w:r>
            <w:r w:rsidR="00937478" w:rsidRPr="00937478">
              <w:rPr>
                <w:b/>
                <w:i/>
                <w:sz w:val="20"/>
                <w:szCs w:val="20"/>
              </w:rPr>
              <w:t xml:space="preserve"> г.</w:t>
            </w:r>
            <w:r w:rsidRPr="00937478">
              <w:rPr>
                <w:i/>
                <w:sz w:val="20"/>
                <w:szCs w:val="20"/>
              </w:rPr>
              <w:t xml:space="preserve">      </w:t>
            </w:r>
          </w:p>
          <w:p w:rsidR="003E4237" w:rsidRDefault="001E29C4" w:rsidP="002162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жим работы: Понедельник – Четверг с 8.00 до 17.0</w:t>
            </w:r>
            <w:r w:rsidR="003E4237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; Пятница</w:t>
            </w:r>
            <w:r w:rsidR="003E4237">
              <w:rPr>
                <w:i/>
                <w:sz w:val="20"/>
                <w:szCs w:val="20"/>
              </w:rPr>
              <w:t xml:space="preserve"> - </w:t>
            </w:r>
            <w:r>
              <w:rPr>
                <w:i/>
                <w:sz w:val="20"/>
                <w:szCs w:val="20"/>
              </w:rPr>
              <w:t xml:space="preserve">с 8.00 до 16.00 </w:t>
            </w:r>
          </w:p>
          <w:p w:rsidR="0048588B" w:rsidRPr="00473BC5" w:rsidRDefault="003E4237" w:rsidP="00937478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Обед: с 12.12 до 13.00. Выходной: суббота, воскресенье. </w:t>
            </w:r>
          </w:p>
        </w:tc>
      </w:tr>
    </w:tbl>
    <w:p w:rsidR="00C0059D" w:rsidRDefault="00FC18F7" w:rsidP="00C0059D">
      <w:pPr>
        <w:rPr>
          <w:b/>
          <w:i/>
        </w:rPr>
      </w:pPr>
      <w:r>
        <w:rPr>
          <w:b/>
          <w:sz w:val="20"/>
          <w:u w:val="single"/>
        </w:rPr>
        <w:t>«</w:t>
      </w:r>
      <w:r w:rsidR="00791FCC">
        <w:rPr>
          <w:b/>
          <w:sz w:val="20"/>
          <w:u w:val="single"/>
        </w:rPr>
        <w:t xml:space="preserve">  </w:t>
      </w:r>
      <w:r w:rsidR="0048566B">
        <w:rPr>
          <w:b/>
          <w:sz w:val="20"/>
          <w:u w:val="single"/>
        </w:rPr>
        <w:t>01</w:t>
      </w:r>
      <w:r w:rsidR="00791FCC">
        <w:rPr>
          <w:b/>
          <w:sz w:val="20"/>
          <w:u w:val="single"/>
        </w:rPr>
        <w:t xml:space="preserve">  </w:t>
      </w:r>
      <w:r>
        <w:rPr>
          <w:b/>
          <w:sz w:val="20"/>
          <w:u w:val="single"/>
        </w:rPr>
        <w:t>»</w:t>
      </w:r>
      <w:r w:rsidR="003E66AB">
        <w:rPr>
          <w:b/>
          <w:sz w:val="20"/>
          <w:u w:val="single"/>
        </w:rPr>
        <w:t xml:space="preserve"> </w:t>
      </w:r>
      <w:r w:rsidR="0048566B">
        <w:rPr>
          <w:b/>
          <w:sz w:val="20"/>
          <w:u w:val="single"/>
        </w:rPr>
        <w:t>февраля</w:t>
      </w:r>
      <w:r w:rsidR="00FB7204">
        <w:rPr>
          <w:b/>
          <w:sz w:val="20"/>
          <w:u w:val="single"/>
        </w:rPr>
        <w:t xml:space="preserve"> </w:t>
      </w:r>
      <w:r w:rsidR="00791FCC">
        <w:rPr>
          <w:b/>
          <w:sz w:val="20"/>
          <w:u w:val="single"/>
        </w:rPr>
        <w:t xml:space="preserve"> </w:t>
      </w:r>
      <w:r w:rsidR="00E76457">
        <w:rPr>
          <w:b/>
          <w:sz w:val="20"/>
          <w:u w:val="single"/>
        </w:rPr>
        <w:t>201</w:t>
      </w:r>
      <w:r w:rsidR="0048566B">
        <w:rPr>
          <w:b/>
          <w:sz w:val="20"/>
          <w:u w:val="single"/>
        </w:rPr>
        <w:t>9</w:t>
      </w:r>
      <w:r w:rsidR="006C6AC9">
        <w:rPr>
          <w:b/>
          <w:sz w:val="20"/>
          <w:u w:val="single"/>
        </w:rPr>
        <w:t xml:space="preserve"> </w:t>
      </w:r>
      <w:r w:rsidR="00531ED6">
        <w:rPr>
          <w:b/>
          <w:sz w:val="20"/>
          <w:u w:val="single"/>
        </w:rPr>
        <w:t>г.</w:t>
      </w:r>
      <w:r w:rsidR="00925DDE" w:rsidRPr="0048588B">
        <w:rPr>
          <w:b/>
          <w:sz w:val="20"/>
          <w:u w:val="single"/>
        </w:rPr>
        <w:t xml:space="preserve"> </w:t>
      </w:r>
      <w:r w:rsidR="007030CC">
        <w:rPr>
          <w:b/>
          <w:sz w:val="20"/>
          <w:u w:val="single"/>
        </w:rPr>
        <w:t xml:space="preserve"> </w:t>
      </w:r>
      <w:r w:rsidR="00D641FA">
        <w:rPr>
          <w:b/>
          <w:sz w:val="20"/>
        </w:rPr>
        <w:t>№</w:t>
      </w:r>
      <w:r w:rsidR="009660CD">
        <w:rPr>
          <w:b/>
          <w:sz w:val="20"/>
        </w:rPr>
        <w:t xml:space="preserve"> </w:t>
      </w:r>
      <w:r w:rsidR="00492B12">
        <w:rPr>
          <w:b/>
          <w:sz w:val="20"/>
        </w:rPr>
        <w:t xml:space="preserve"> </w:t>
      </w:r>
      <w:r w:rsidR="0080494B">
        <w:rPr>
          <w:sz w:val="20"/>
        </w:rPr>
        <w:t>_</w:t>
      </w:r>
      <w:r w:rsidR="00BB1DA1" w:rsidRPr="00BB1DA1">
        <w:rPr>
          <w:u w:val="single"/>
        </w:rPr>
        <w:t>03М</w:t>
      </w:r>
      <w:r w:rsidR="0080494B" w:rsidRPr="00BB1DA1">
        <w:rPr>
          <w:u w:val="single"/>
        </w:rPr>
        <w:t>_</w:t>
      </w:r>
      <w:r w:rsidR="00C0059D" w:rsidRPr="003D095E">
        <w:rPr>
          <w:b/>
          <w:sz w:val="20"/>
          <w:u w:val="single"/>
        </w:rPr>
        <w:t xml:space="preserve"> </w:t>
      </w:r>
      <w:r w:rsidR="00C0059D">
        <w:rPr>
          <w:b/>
          <w:sz w:val="20"/>
        </w:rPr>
        <w:t xml:space="preserve">                      </w:t>
      </w:r>
      <w:r w:rsidR="00473BC5">
        <w:rPr>
          <w:b/>
          <w:sz w:val="20"/>
        </w:rPr>
        <w:tab/>
      </w:r>
      <w:r w:rsidR="00C0059D">
        <w:rPr>
          <w:b/>
          <w:i/>
        </w:rPr>
        <w:t xml:space="preserve">             </w:t>
      </w:r>
      <w:r w:rsidR="009660CD">
        <w:rPr>
          <w:b/>
          <w:i/>
        </w:rPr>
        <w:t xml:space="preserve">                           </w:t>
      </w:r>
      <w:r w:rsidR="008E2CDD" w:rsidRPr="0092392B">
        <w:rPr>
          <w:b/>
          <w:i/>
        </w:rPr>
        <w:t xml:space="preserve">Руководителю, </w:t>
      </w:r>
      <w:r w:rsidR="006C32CA" w:rsidRPr="0092392B">
        <w:rPr>
          <w:b/>
          <w:i/>
        </w:rPr>
        <w:t>гл</w:t>
      </w:r>
      <w:r w:rsidR="00473BC5" w:rsidRPr="0092392B">
        <w:rPr>
          <w:b/>
          <w:i/>
        </w:rPr>
        <w:t>. инженеру</w:t>
      </w:r>
      <w:r w:rsidR="000E1586" w:rsidRPr="0092392B">
        <w:rPr>
          <w:b/>
          <w:i/>
        </w:rPr>
        <w:t>,</w:t>
      </w:r>
      <w:r w:rsidR="00473BC5" w:rsidRPr="0092392B">
        <w:rPr>
          <w:b/>
          <w:i/>
        </w:rPr>
        <w:t xml:space="preserve"> </w:t>
      </w:r>
    </w:p>
    <w:p w:rsidR="00473BC5" w:rsidRPr="00B1763D" w:rsidRDefault="00B1763D" w:rsidP="00C0059D">
      <w:pPr>
        <w:jc w:val="right"/>
        <w:rPr>
          <w:b/>
          <w:i/>
          <w:sz w:val="22"/>
          <w:szCs w:val="22"/>
        </w:rPr>
      </w:pPr>
      <w:r w:rsidRPr="0092392B">
        <w:rPr>
          <w:b/>
          <w:i/>
        </w:rPr>
        <w:t xml:space="preserve"> </w:t>
      </w:r>
      <w:r w:rsidR="00CF0A0D" w:rsidRPr="0092392B">
        <w:rPr>
          <w:b/>
          <w:i/>
        </w:rPr>
        <w:t>н</w:t>
      </w:r>
      <w:r w:rsidR="009A07EB" w:rsidRPr="0092392B">
        <w:rPr>
          <w:b/>
          <w:i/>
        </w:rPr>
        <w:t>ач.</w:t>
      </w:r>
      <w:r w:rsidR="00473BC5" w:rsidRPr="0092392B">
        <w:rPr>
          <w:b/>
          <w:i/>
        </w:rPr>
        <w:t xml:space="preserve"> отдел</w:t>
      </w:r>
      <w:r w:rsidR="009A07EB" w:rsidRPr="0092392B">
        <w:rPr>
          <w:b/>
          <w:i/>
        </w:rPr>
        <w:t>а</w:t>
      </w:r>
      <w:r w:rsidR="00473BC5" w:rsidRPr="0092392B">
        <w:rPr>
          <w:b/>
          <w:i/>
        </w:rPr>
        <w:t xml:space="preserve"> </w:t>
      </w:r>
      <w:r w:rsidR="007030CC" w:rsidRPr="0092392B">
        <w:rPr>
          <w:b/>
          <w:i/>
        </w:rPr>
        <w:t>о</w:t>
      </w:r>
      <w:r w:rsidR="00473BC5" w:rsidRPr="0092392B">
        <w:rPr>
          <w:b/>
          <w:i/>
        </w:rPr>
        <w:t>храны труда</w:t>
      </w:r>
      <w:r w:rsidR="007030CC" w:rsidRPr="0092392B">
        <w:rPr>
          <w:b/>
          <w:i/>
        </w:rPr>
        <w:t xml:space="preserve"> и ПБ</w:t>
      </w:r>
      <w:r w:rsidR="00473BC5" w:rsidRPr="0092392B">
        <w:rPr>
          <w:b/>
          <w:i/>
        </w:rPr>
        <w:t>.</w:t>
      </w:r>
    </w:p>
    <w:p w:rsidR="0000683C" w:rsidRDefault="0000683C" w:rsidP="00166159">
      <w:pPr>
        <w:jc w:val="center"/>
        <w:rPr>
          <w:b/>
          <w:color w:val="000099"/>
          <w:u w:val="single"/>
        </w:rPr>
      </w:pPr>
    </w:p>
    <w:p w:rsidR="00166159" w:rsidRPr="002733F4" w:rsidRDefault="00166159" w:rsidP="00166159">
      <w:pPr>
        <w:jc w:val="center"/>
        <w:rPr>
          <w:b/>
          <w:color w:val="FF0000"/>
          <w:u w:val="single"/>
        </w:rPr>
      </w:pPr>
      <w:r w:rsidRPr="002733F4">
        <w:rPr>
          <w:b/>
          <w:color w:val="000099"/>
          <w:u w:val="single"/>
        </w:rPr>
        <w:t xml:space="preserve">В  </w:t>
      </w:r>
      <w:r w:rsidR="0048566B">
        <w:rPr>
          <w:b/>
          <w:color w:val="000099"/>
          <w:u w:val="single"/>
        </w:rPr>
        <w:t>МАРТ</w:t>
      </w:r>
      <w:r w:rsidR="00ED4365">
        <w:rPr>
          <w:b/>
          <w:color w:val="000099"/>
          <w:u w:val="single"/>
        </w:rPr>
        <w:t xml:space="preserve">Е </w:t>
      </w:r>
      <w:r w:rsidR="0048566B">
        <w:rPr>
          <w:b/>
          <w:color w:val="000099"/>
          <w:u w:val="single"/>
        </w:rPr>
        <w:t>-</w:t>
      </w:r>
      <w:r w:rsidR="00ED4365">
        <w:rPr>
          <w:b/>
          <w:color w:val="000099"/>
          <w:u w:val="single"/>
        </w:rPr>
        <w:t xml:space="preserve"> АПРЕЛЕ</w:t>
      </w:r>
      <w:r w:rsidRPr="002733F4">
        <w:rPr>
          <w:b/>
          <w:color w:val="000099"/>
          <w:u w:val="single"/>
        </w:rPr>
        <w:t xml:space="preserve"> </w:t>
      </w:r>
      <w:r w:rsidR="00145191">
        <w:rPr>
          <w:b/>
          <w:color w:val="000099"/>
          <w:u w:val="single"/>
        </w:rPr>
        <w:t xml:space="preserve"> </w:t>
      </w:r>
      <w:r w:rsidRPr="002733F4">
        <w:rPr>
          <w:b/>
          <w:color w:val="000099"/>
          <w:u w:val="single"/>
        </w:rPr>
        <w:t xml:space="preserve"> 201</w:t>
      </w:r>
      <w:r w:rsidR="0048566B">
        <w:rPr>
          <w:b/>
          <w:color w:val="000099"/>
          <w:u w:val="single"/>
        </w:rPr>
        <w:t>9</w:t>
      </w:r>
      <w:r w:rsidRPr="002733F4">
        <w:rPr>
          <w:b/>
          <w:color w:val="000099"/>
          <w:u w:val="single"/>
        </w:rPr>
        <w:t xml:space="preserve"> года</w:t>
      </w:r>
      <w:r w:rsidRPr="002733F4">
        <w:rPr>
          <w:b/>
          <w:color w:val="FF0000"/>
          <w:u w:val="single"/>
        </w:rPr>
        <w:t xml:space="preserve"> </w:t>
      </w:r>
    </w:p>
    <w:p w:rsidR="00677F6A" w:rsidRPr="00807D58" w:rsidRDefault="00677F6A" w:rsidP="00166159">
      <w:pPr>
        <w:jc w:val="center"/>
        <w:rPr>
          <w:b/>
          <w:color w:val="FF0000"/>
          <w:u w:val="single"/>
          <w:lang w:val="en-US"/>
        </w:rPr>
      </w:pPr>
      <w:r w:rsidRPr="00807D58">
        <w:rPr>
          <w:u w:val="single"/>
        </w:rPr>
        <w:t>ЧОУ ДПО «ЦПКС</w:t>
      </w:r>
      <w:r w:rsidRPr="00807D58">
        <w:t xml:space="preserve">» проводит повышение квалификации,   </w:t>
      </w:r>
      <w:proofErr w:type="spellStart"/>
      <w:r w:rsidRPr="00807D58">
        <w:t>предаттестационную</w:t>
      </w:r>
      <w:proofErr w:type="spellEnd"/>
      <w:r w:rsidRPr="00807D58">
        <w:t xml:space="preserve">  подготовку, подготовку и аттестацию по следующим направлениям:</w:t>
      </w:r>
    </w:p>
    <w:tbl>
      <w:tblPr>
        <w:tblW w:w="11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709"/>
        <w:gridCol w:w="2380"/>
      </w:tblGrid>
      <w:tr w:rsidR="00166159" w:rsidRPr="00D25D74" w:rsidTr="00214F08">
        <w:trPr>
          <w:trHeight w:val="567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9E1065" w:rsidRDefault="00DE21E2" w:rsidP="00EC1EAC">
            <w:pPr>
              <w:tabs>
                <w:tab w:val="left" w:pos="318"/>
              </w:tabs>
              <w:rPr>
                <w:b/>
                <w:bCs/>
                <w:iCs/>
                <w:caps/>
                <w:color w:val="365F91" w:themeColor="accent1" w:themeShade="BF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b/>
                <w:bCs/>
                <w:iCs/>
                <w:caps/>
                <w:color w:val="365F91" w:themeColor="accent1" w:themeShade="BF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                            </w:t>
            </w:r>
            <w:r w:rsidR="00EC1EAC">
              <w:rPr>
                <w:b/>
                <w:bCs/>
                <w:iCs/>
                <w:caps/>
                <w:color w:val="365F91" w:themeColor="accent1" w:themeShade="BF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                            </w:t>
            </w:r>
          </w:p>
          <w:p w:rsidR="00DE21E2" w:rsidRPr="00DE21E2" w:rsidRDefault="00166159" w:rsidP="00214F08">
            <w:pPr>
              <w:tabs>
                <w:tab w:val="left" w:pos="318"/>
              </w:tabs>
              <w:jc w:val="center"/>
              <w:rPr>
                <w:b/>
                <w:bCs/>
                <w:color w:val="365F91" w:themeColor="accent1" w:themeShade="BF"/>
                <w:sz w:val="22"/>
                <w:szCs w:val="22"/>
                <w:lang w:val="en-US"/>
              </w:rPr>
            </w:pPr>
            <w:r w:rsidRPr="009E1065">
              <w:rPr>
                <w:b/>
                <w:bCs/>
                <w:iCs/>
                <w:caps/>
                <w:color w:val="365F91" w:themeColor="accent1" w:themeShade="BF"/>
                <w:sz w:val="22"/>
                <w:szCs w:val="22"/>
                <w:shd w:val="clear" w:color="auto" w:fill="BFBFBF" w:themeFill="background1" w:themeFillShade="BF"/>
              </w:rPr>
              <w:t>Промышленная  безопасность</w:t>
            </w:r>
          </w:p>
        </w:tc>
      </w:tr>
      <w:tr w:rsidR="00166159" w:rsidRPr="00D25D74" w:rsidTr="0031204F">
        <w:trPr>
          <w:trHeight w:val="290"/>
        </w:trPr>
        <w:tc>
          <w:tcPr>
            <w:tcW w:w="11169" w:type="dxa"/>
            <w:gridSpan w:val="3"/>
            <w:shd w:val="clear" w:color="auto" w:fill="FFFFFF" w:themeFill="background1"/>
            <w:vAlign w:val="center"/>
          </w:tcPr>
          <w:p w:rsidR="00166159" w:rsidRPr="00D25D74" w:rsidRDefault="00166159" w:rsidP="003F70D9">
            <w:pPr>
              <w:rPr>
                <w:b/>
                <w:color w:val="0070C0"/>
                <w:sz w:val="22"/>
                <w:szCs w:val="22"/>
              </w:rPr>
            </w:pPr>
            <w:r w:rsidRPr="00D25D74">
              <w:rPr>
                <w:b/>
                <w:bCs/>
                <w:color w:val="0070C0"/>
                <w:sz w:val="22"/>
                <w:szCs w:val="22"/>
              </w:rPr>
              <w:t xml:space="preserve">А. Общие требования </w:t>
            </w:r>
            <w:r w:rsidRPr="0031204F">
              <w:rPr>
                <w:b/>
                <w:bCs/>
                <w:color w:val="0070C0"/>
                <w:sz w:val="22"/>
                <w:szCs w:val="22"/>
                <w:shd w:val="clear" w:color="auto" w:fill="FFFFFF" w:themeFill="background1"/>
              </w:rPr>
              <w:t>промышленной безопасности</w:t>
            </w:r>
          </w:p>
        </w:tc>
      </w:tr>
      <w:tr w:rsidR="00166159" w:rsidRPr="00D25D74" w:rsidTr="00807D58">
        <w:trPr>
          <w:trHeight w:val="29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166159" w:rsidRPr="00D25D74" w:rsidRDefault="00166159" w:rsidP="003F70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5D74">
              <w:rPr>
                <w:b/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Pr="00D25D74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D25D74">
              <w:rPr>
                <w:b/>
                <w:bCs/>
                <w:color w:val="000000"/>
                <w:sz w:val="22"/>
                <w:szCs w:val="22"/>
              </w:rPr>
              <w:t>. Основы промышленной безопасности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7C6999" w:rsidRDefault="0048566B" w:rsidP="001B4E35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E329D1">
              <w:rPr>
                <w:b/>
                <w:sz w:val="21"/>
                <w:szCs w:val="21"/>
              </w:rPr>
              <w:t>: 05</w:t>
            </w:r>
            <w:r w:rsidR="007D6B26">
              <w:rPr>
                <w:b/>
                <w:sz w:val="21"/>
                <w:szCs w:val="21"/>
              </w:rPr>
              <w:t>,12,19,26</w:t>
            </w:r>
          </w:p>
          <w:p w:rsidR="0048566B" w:rsidRPr="00D25D74" w:rsidRDefault="0048566B" w:rsidP="001B4E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7D6B26">
              <w:rPr>
                <w:b/>
                <w:sz w:val="21"/>
                <w:szCs w:val="21"/>
              </w:rPr>
              <w:t>:02,09,</w:t>
            </w:r>
            <w:r w:rsidR="0023597A">
              <w:rPr>
                <w:b/>
                <w:sz w:val="21"/>
                <w:szCs w:val="21"/>
              </w:rPr>
              <w:t xml:space="preserve"> </w:t>
            </w:r>
            <w:r w:rsidR="007D6B26">
              <w:rPr>
                <w:b/>
                <w:sz w:val="21"/>
                <w:szCs w:val="21"/>
              </w:rPr>
              <w:t>16,</w:t>
            </w:r>
            <w:r w:rsidR="0023597A">
              <w:rPr>
                <w:b/>
                <w:sz w:val="21"/>
                <w:szCs w:val="21"/>
              </w:rPr>
              <w:t xml:space="preserve"> </w:t>
            </w:r>
            <w:r w:rsidR="007D6B26">
              <w:rPr>
                <w:b/>
                <w:sz w:val="21"/>
                <w:szCs w:val="21"/>
              </w:rPr>
              <w:t>23,</w:t>
            </w:r>
            <w:r w:rsidR="0023597A">
              <w:rPr>
                <w:b/>
                <w:sz w:val="21"/>
                <w:szCs w:val="21"/>
              </w:rPr>
              <w:t xml:space="preserve"> </w:t>
            </w:r>
            <w:r w:rsidR="007D6B26">
              <w:rPr>
                <w:b/>
                <w:sz w:val="21"/>
                <w:szCs w:val="21"/>
              </w:rPr>
              <w:t>30</w:t>
            </w:r>
          </w:p>
        </w:tc>
      </w:tr>
      <w:tr w:rsidR="00166159" w:rsidRPr="00D25D74" w:rsidTr="0031204F">
        <w:trPr>
          <w:trHeight w:val="290"/>
        </w:trPr>
        <w:tc>
          <w:tcPr>
            <w:tcW w:w="11169" w:type="dxa"/>
            <w:gridSpan w:val="3"/>
            <w:shd w:val="clear" w:color="auto" w:fill="FFFFFF" w:themeFill="background1"/>
            <w:vAlign w:val="center"/>
          </w:tcPr>
          <w:p w:rsidR="00166159" w:rsidRPr="00D25D74" w:rsidRDefault="00166159" w:rsidP="00B42491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D25D74">
              <w:rPr>
                <w:b/>
                <w:bCs/>
                <w:color w:val="0070C0"/>
                <w:sz w:val="22"/>
                <w:szCs w:val="22"/>
              </w:rPr>
              <w:t>Б. Специальные требования промышленной безопасности</w:t>
            </w:r>
          </w:p>
        </w:tc>
      </w:tr>
      <w:tr w:rsidR="0048566B" w:rsidRPr="00D25D74" w:rsidTr="00807D58">
        <w:trPr>
          <w:trHeight w:val="587"/>
        </w:trPr>
        <w:tc>
          <w:tcPr>
            <w:tcW w:w="8789" w:type="dxa"/>
            <w:gridSpan w:val="2"/>
            <w:vAlign w:val="center"/>
          </w:tcPr>
          <w:p w:rsidR="0048566B" w:rsidRPr="00D25D74" w:rsidRDefault="0048566B" w:rsidP="003F70D9">
            <w:pPr>
              <w:pStyle w:val="2"/>
              <w:jc w:val="left"/>
              <w:rPr>
                <w:i w:val="0"/>
                <w:iCs w:val="0"/>
                <w:szCs w:val="22"/>
                <w:u w:val="none"/>
              </w:rPr>
            </w:pPr>
            <w:proofErr w:type="gramStart"/>
            <w:r w:rsidRPr="00D25D74">
              <w:rPr>
                <w:i w:val="0"/>
                <w:iCs w:val="0"/>
                <w:szCs w:val="22"/>
                <w:u w:val="none"/>
              </w:rPr>
              <w:t>Б</w:t>
            </w:r>
            <w:proofErr w:type="gramEnd"/>
            <w:r w:rsidRPr="00D25D74">
              <w:rPr>
                <w:i w:val="0"/>
                <w:iCs w:val="0"/>
                <w:szCs w:val="22"/>
                <w:u w:val="none"/>
              </w:rPr>
              <w:t xml:space="preserve"> 1. Требования ПБ в химической, нефтехимической и нефтеперерабатывающей, промышленности, Газоопасные работы (Б</w:t>
            </w:r>
            <w:proofErr w:type="gramStart"/>
            <w:r w:rsidRPr="00D25D74">
              <w:rPr>
                <w:i w:val="0"/>
                <w:iCs w:val="0"/>
                <w:szCs w:val="22"/>
                <w:u w:val="none"/>
              </w:rPr>
              <w:t>1</w:t>
            </w:r>
            <w:proofErr w:type="gramEnd"/>
            <w:r w:rsidRPr="00D25D74">
              <w:rPr>
                <w:i w:val="0"/>
                <w:iCs w:val="0"/>
                <w:szCs w:val="22"/>
                <w:u w:val="none"/>
              </w:rPr>
              <w:t>.19).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7D6B26">
              <w:rPr>
                <w:b/>
                <w:sz w:val="21"/>
                <w:szCs w:val="21"/>
              </w:rPr>
              <w:t>: 20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7D6B26">
              <w:rPr>
                <w:b/>
                <w:sz w:val="21"/>
                <w:szCs w:val="21"/>
              </w:rPr>
              <w:t>: 17</w:t>
            </w:r>
          </w:p>
        </w:tc>
      </w:tr>
      <w:tr w:rsidR="0048566B" w:rsidRPr="00D25D74" w:rsidTr="00807D58">
        <w:trPr>
          <w:trHeight w:val="271"/>
        </w:trPr>
        <w:tc>
          <w:tcPr>
            <w:tcW w:w="8789" w:type="dxa"/>
            <w:gridSpan w:val="2"/>
          </w:tcPr>
          <w:p w:rsidR="0048566B" w:rsidRPr="00D25D74" w:rsidRDefault="0048566B" w:rsidP="003F70D9">
            <w:pPr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D25D74">
              <w:rPr>
                <w:b/>
                <w:bCs/>
                <w:sz w:val="22"/>
                <w:szCs w:val="22"/>
              </w:rPr>
              <w:t>2</w:t>
            </w:r>
            <w:proofErr w:type="gramEnd"/>
            <w:r w:rsidRPr="00D25D74">
              <w:rPr>
                <w:b/>
                <w:bCs/>
                <w:sz w:val="22"/>
                <w:szCs w:val="22"/>
              </w:rPr>
              <w:t>. Требования ПБ в нефтяной и газовой промышленности;</w:t>
            </w:r>
          </w:p>
          <w:p w:rsidR="0048566B" w:rsidRPr="00D25D74" w:rsidRDefault="0048566B" w:rsidP="003F70D9">
            <w:pPr>
              <w:rPr>
                <w:b/>
                <w:bCs/>
                <w:color w:val="000099"/>
                <w:kern w:val="24"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 xml:space="preserve"> отбор проб воздушной среды.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8E6ABB">
              <w:rPr>
                <w:b/>
                <w:sz w:val="21"/>
                <w:szCs w:val="21"/>
              </w:rPr>
              <w:t>:</w:t>
            </w:r>
            <w:r w:rsidR="00F07790">
              <w:rPr>
                <w:b/>
                <w:sz w:val="21"/>
                <w:szCs w:val="21"/>
              </w:rPr>
              <w:t xml:space="preserve"> 25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8E6ABB">
              <w:rPr>
                <w:b/>
                <w:sz w:val="21"/>
                <w:szCs w:val="21"/>
              </w:rPr>
              <w:t>:</w:t>
            </w:r>
            <w:r w:rsidR="00F07790">
              <w:rPr>
                <w:b/>
                <w:sz w:val="21"/>
                <w:szCs w:val="21"/>
              </w:rPr>
              <w:t xml:space="preserve"> 22</w:t>
            </w:r>
          </w:p>
        </w:tc>
      </w:tr>
      <w:tr w:rsidR="0048566B" w:rsidRPr="00D25D74" w:rsidTr="00807D58">
        <w:trPr>
          <w:trHeight w:val="69"/>
        </w:trPr>
        <w:tc>
          <w:tcPr>
            <w:tcW w:w="8789" w:type="dxa"/>
            <w:gridSpan w:val="2"/>
            <w:vAlign w:val="center"/>
          </w:tcPr>
          <w:p w:rsidR="0048566B" w:rsidRPr="005E3DB1" w:rsidRDefault="0048566B" w:rsidP="003F70D9">
            <w:pPr>
              <w:pStyle w:val="2"/>
              <w:tabs>
                <w:tab w:val="left" w:pos="460"/>
              </w:tabs>
              <w:jc w:val="left"/>
              <w:rPr>
                <w:i w:val="0"/>
                <w:iCs w:val="0"/>
                <w:sz w:val="20"/>
                <w:szCs w:val="20"/>
                <w:u w:val="none"/>
              </w:rPr>
            </w:pPr>
            <w:r w:rsidRPr="005E3DB1">
              <w:rPr>
                <w:i w:val="0"/>
                <w:iCs w:val="0"/>
                <w:sz w:val="20"/>
                <w:szCs w:val="20"/>
                <w:u w:val="none"/>
              </w:rPr>
              <w:t>Б3. Требования ПБ в металлургической промышленности (Б3.1, Б3.2</w:t>
            </w:r>
            <w:r w:rsidRPr="005E3DB1">
              <w:rPr>
                <w:b w:val="0"/>
                <w:i w:val="0"/>
                <w:iCs w:val="0"/>
                <w:sz w:val="20"/>
                <w:szCs w:val="20"/>
                <w:u w:val="none"/>
              </w:rPr>
              <w:t>, и т.д.</w:t>
            </w:r>
            <w:r w:rsidRPr="005E3DB1">
              <w:rPr>
                <w:i w:val="0"/>
                <w:iCs w:val="0"/>
                <w:sz w:val="20"/>
                <w:szCs w:val="20"/>
                <w:u w:val="none"/>
              </w:rPr>
              <w:t xml:space="preserve">) </w:t>
            </w:r>
            <w:r w:rsidRPr="005E3DB1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48566B" w:rsidRPr="005E3DB1" w:rsidRDefault="0048566B" w:rsidP="00B42491">
            <w:pPr>
              <w:jc w:val="both"/>
              <w:rPr>
                <w:b/>
                <w:sz w:val="20"/>
                <w:szCs w:val="20"/>
              </w:rPr>
            </w:pPr>
            <w:r w:rsidRPr="005E3DB1">
              <w:rPr>
                <w:b/>
                <w:sz w:val="20"/>
                <w:szCs w:val="20"/>
              </w:rPr>
              <w:t>по мере комплектации</w:t>
            </w:r>
          </w:p>
        </w:tc>
      </w:tr>
      <w:tr w:rsidR="0048566B" w:rsidRPr="00D25D74" w:rsidTr="00EE0CEC">
        <w:trPr>
          <w:trHeight w:val="263"/>
        </w:trPr>
        <w:tc>
          <w:tcPr>
            <w:tcW w:w="8789" w:type="dxa"/>
            <w:gridSpan w:val="2"/>
            <w:vAlign w:val="center"/>
          </w:tcPr>
          <w:p w:rsidR="0048566B" w:rsidRPr="00D25D74" w:rsidRDefault="0048566B" w:rsidP="003F70D9">
            <w:pPr>
              <w:jc w:val="both"/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D25D74">
              <w:rPr>
                <w:b/>
                <w:bCs/>
                <w:sz w:val="22"/>
                <w:szCs w:val="22"/>
              </w:rPr>
              <w:t>7</w:t>
            </w:r>
            <w:proofErr w:type="gramEnd"/>
            <w:r w:rsidRPr="00D25D74">
              <w:rPr>
                <w:b/>
                <w:bCs/>
                <w:sz w:val="22"/>
                <w:szCs w:val="22"/>
              </w:rPr>
              <w:t xml:space="preserve">. Требования ПБ на объектах газораспределения и </w:t>
            </w:r>
            <w:proofErr w:type="spellStart"/>
            <w:r w:rsidRPr="00D25D74">
              <w:rPr>
                <w:b/>
                <w:bCs/>
                <w:sz w:val="22"/>
                <w:szCs w:val="22"/>
              </w:rPr>
              <w:t>газопотребления</w:t>
            </w:r>
            <w:proofErr w:type="spellEnd"/>
            <w:r w:rsidRPr="00D25D74">
              <w:rPr>
                <w:b/>
                <w:bCs/>
                <w:sz w:val="22"/>
                <w:szCs w:val="22"/>
              </w:rPr>
              <w:t xml:space="preserve"> </w:t>
            </w:r>
          </w:p>
          <w:p w:rsidR="0048566B" w:rsidRPr="00D25D74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(</w:t>
            </w:r>
            <w:r w:rsidRPr="00D25D74">
              <w:rPr>
                <w:bCs/>
                <w:sz w:val="22"/>
                <w:szCs w:val="22"/>
              </w:rPr>
              <w:t xml:space="preserve">ГРС, СУГ (баллоны пропан-бутан), АГЗС, </w:t>
            </w:r>
            <w:r w:rsidRPr="00D25D74">
              <w:rPr>
                <w:sz w:val="22"/>
                <w:szCs w:val="22"/>
              </w:rPr>
              <w:t>(</w:t>
            </w:r>
            <w:r w:rsidRPr="00D25D74">
              <w:rPr>
                <w:b/>
                <w:sz w:val="22"/>
                <w:szCs w:val="22"/>
              </w:rPr>
              <w:t>Б</w:t>
            </w:r>
            <w:proofErr w:type="gramStart"/>
            <w:r w:rsidRPr="00D25D74">
              <w:rPr>
                <w:b/>
                <w:sz w:val="22"/>
                <w:szCs w:val="22"/>
              </w:rPr>
              <w:t>7</w:t>
            </w:r>
            <w:proofErr w:type="gramEnd"/>
            <w:r w:rsidRPr="00D25D74">
              <w:rPr>
                <w:b/>
                <w:sz w:val="22"/>
                <w:szCs w:val="22"/>
              </w:rPr>
              <w:t>.1; Б7.2; Б7.6; Б7.8; Б7.9).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7D6B26">
              <w:rPr>
                <w:b/>
                <w:sz w:val="21"/>
                <w:szCs w:val="21"/>
              </w:rPr>
              <w:t>: 20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7D6B26">
              <w:rPr>
                <w:b/>
                <w:sz w:val="21"/>
                <w:szCs w:val="21"/>
              </w:rPr>
              <w:t>: 03, 17</w:t>
            </w: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vAlign w:val="center"/>
          </w:tcPr>
          <w:p w:rsidR="0048566B" w:rsidRPr="00D25D74" w:rsidRDefault="0048566B" w:rsidP="003F70D9">
            <w:pPr>
              <w:tabs>
                <w:tab w:val="left" w:pos="604"/>
              </w:tabs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 xml:space="preserve">Б8. Требования ПБ к оборудованию, работающему под избыточным  давлением </w:t>
            </w:r>
            <w:r w:rsidRPr="00D25D74">
              <w:rPr>
                <w:bCs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sz w:val="22"/>
                <w:szCs w:val="22"/>
              </w:rPr>
              <w:t>(Б8.21, Б8.22, Б8.23, Б 8.24, Б8.25, Б8.26).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7D6B26">
              <w:rPr>
                <w:b/>
                <w:sz w:val="21"/>
                <w:szCs w:val="21"/>
              </w:rPr>
              <w:t>: 13,27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7D6B26">
              <w:rPr>
                <w:b/>
                <w:sz w:val="21"/>
                <w:szCs w:val="21"/>
              </w:rPr>
              <w:t>: 10, 24</w:t>
            </w:r>
          </w:p>
        </w:tc>
      </w:tr>
      <w:tr w:rsidR="0048566B" w:rsidRPr="00D25D74" w:rsidTr="00807D58">
        <w:trPr>
          <w:trHeight w:val="411"/>
        </w:trPr>
        <w:tc>
          <w:tcPr>
            <w:tcW w:w="8789" w:type="dxa"/>
            <w:gridSpan w:val="2"/>
            <w:vAlign w:val="center"/>
          </w:tcPr>
          <w:p w:rsidR="0048566B" w:rsidRDefault="0048566B" w:rsidP="003F70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Б</w:t>
            </w:r>
            <w:proofErr w:type="gramStart"/>
            <w:r w:rsidRPr="00D25D74">
              <w:rPr>
                <w:b/>
                <w:sz w:val="22"/>
                <w:szCs w:val="22"/>
              </w:rPr>
              <w:t>9</w:t>
            </w:r>
            <w:proofErr w:type="gramEnd"/>
            <w:r w:rsidRPr="00D25D74">
              <w:rPr>
                <w:b/>
                <w:sz w:val="22"/>
                <w:szCs w:val="22"/>
              </w:rPr>
              <w:t>.</w:t>
            </w:r>
            <w:r w:rsidRPr="00D25D74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>Требования ПБ к подъемным сооружениям</w:t>
            </w:r>
            <w:r w:rsidRPr="00D25D7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>(Б</w:t>
            </w:r>
            <w:proofErr w:type="gramStart"/>
            <w:r w:rsidRPr="00D25D74">
              <w:rPr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D25D74">
              <w:rPr>
                <w:b/>
                <w:bCs/>
                <w:color w:val="000000"/>
                <w:sz w:val="22"/>
                <w:szCs w:val="22"/>
              </w:rPr>
              <w:t>.31, Б9.32, Б9.33)</w:t>
            </w:r>
          </w:p>
          <w:p w:rsidR="0048566B" w:rsidRPr="00D25D74" w:rsidRDefault="0048566B" w:rsidP="00881C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ъемные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 xml:space="preserve"> сооружения – канатные дороги</w:t>
            </w:r>
            <w:r w:rsidRPr="00D25D7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по мере комплектации)</w:t>
            </w:r>
          </w:p>
        </w:tc>
        <w:tc>
          <w:tcPr>
            <w:tcW w:w="2380" w:type="dxa"/>
            <w:vAlign w:val="center"/>
          </w:tcPr>
          <w:p w:rsidR="0023597A" w:rsidRDefault="0023597A" w:rsidP="0023597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: 13,27</w:t>
            </w:r>
          </w:p>
          <w:p w:rsidR="0048566B" w:rsidRPr="00D25D74" w:rsidRDefault="0023597A" w:rsidP="002359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: 10, 24</w:t>
            </w:r>
          </w:p>
        </w:tc>
      </w:tr>
      <w:tr w:rsidR="0048566B" w:rsidRPr="00D25D74" w:rsidTr="00807D58">
        <w:trPr>
          <w:trHeight w:val="559"/>
        </w:trPr>
        <w:tc>
          <w:tcPr>
            <w:tcW w:w="8789" w:type="dxa"/>
            <w:gridSpan w:val="2"/>
            <w:vAlign w:val="center"/>
          </w:tcPr>
          <w:p w:rsidR="0048566B" w:rsidRPr="00D25D74" w:rsidRDefault="0048566B" w:rsidP="003F70D9">
            <w:pPr>
              <w:jc w:val="both"/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Б10. Требование ПБ при транспортировании опасных веществ (</w:t>
            </w:r>
            <w:r w:rsidRPr="00D25D74">
              <w:rPr>
                <w:b/>
                <w:bCs/>
                <w:sz w:val="22"/>
                <w:szCs w:val="22"/>
              </w:rPr>
              <w:t>Б10.1, Б10.2)</w:t>
            </w:r>
          </w:p>
          <w:p w:rsidR="0048566B" w:rsidRPr="00D25D74" w:rsidRDefault="0048566B" w:rsidP="003F70D9">
            <w:pPr>
              <w:jc w:val="both"/>
              <w:rPr>
                <w:sz w:val="22"/>
                <w:szCs w:val="22"/>
              </w:rPr>
            </w:pPr>
            <w:r w:rsidRPr="00D25D74">
              <w:rPr>
                <w:bCs/>
                <w:sz w:val="22"/>
                <w:szCs w:val="22"/>
              </w:rPr>
              <w:t>для специалистов и ответственных лиц за перевозку опасных грузов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23597A">
              <w:rPr>
                <w:b/>
                <w:sz w:val="21"/>
                <w:szCs w:val="21"/>
              </w:rPr>
              <w:t>:19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23597A">
              <w:rPr>
                <w:b/>
                <w:sz w:val="21"/>
                <w:szCs w:val="21"/>
              </w:rPr>
              <w:t>: 17</w:t>
            </w:r>
          </w:p>
        </w:tc>
      </w:tr>
      <w:tr w:rsidR="0048566B" w:rsidRPr="00D25D74" w:rsidTr="00807D58">
        <w:trPr>
          <w:trHeight w:val="544"/>
        </w:trPr>
        <w:tc>
          <w:tcPr>
            <w:tcW w:w="8789" w:type="dxa"/>
            <w:gridSpan w:val="2"/>
            <w:vAlign w:val="center"/>
          </w:tcPr>
          <w:p w:rsidR="0048566B" w:rsidRPr="005E3DB1" w:rsidRDefault="0048566B" w:rsidP="003F70D9">
            <w:pPr>
              <w:jc w:val="both"/>
              <w:rPr>
                <w:sz w:val="20"/>
                <w:szCs w:val="20"/>
              </w:rPr>
            </w:pPr>
            <w:r w:rsidRPr="005E3DB1">
              <w:rPr>
                <w:b/>
                <w:sz w:val="20"/>
                <w:szCs w:val="20"/>
              </w:rPr>
              <w:t xml:space="preserve"> Б11. Требования ПБ</w:t>
            </w:r>
            <w:r w:rsidRPr="005E3DB1">
              <w:rPr>
                <w:sz w:val="20"/>
                <w:szCs w:val="20"/>
              </w:rPr>
              <w:t xml:space="preserve">   </w:t>
            </w:r>
            <w:r w:rsidRPr="005E3DB1">
              <w:rPr>
                <w:b/>
                <w:sz w:val="20"/>
                <w:szCs w:val="20"/>
              </w:rPr>
              <w:t>на взрывопожароопасных объектах</w:t>
            </w:r>
            <w:r w:rsidRPr="005E3DB1">
              <w:rPr>
                <w:sz w:val="20"/>
                <w:szCs w:val="20"/>
              </w:rPr>
              <w:t xml:space="preserve"> </w:t>
            </w:r>
            <w:r w:rsidRPr="005E3DB1">
              <w:rPr>
                <w:b/>
                <w:bCs/>
                <w:sz w:val="20"/>
                <w:szCs w:val="20"/>
              </w:rPr>
              <w:t>хранения и переработки растительного сырья (Б11.1, Б11.2, Б11.3).</w:t>
            </w:r>
          </w:p>
        </w:tc>
        <w:tc>
          <w:tcPr>
            <w:tcW w:w="2380" w:type="dxa"/>
            <w:vAlign w:val="center"/>
          </w:tcPr>
          <w:p w:rsidR="0048566B" w:rsidRPr="005E3DB1" w:rsidRDefault="0048566B" w:rsidP="00761BC0">
            <w:pPr>
              <w:rPr>
                <w:b/>
                <w:sz w:val="20"/>
                <w:szCs w:val="20"/>
              </w:rPr>
            </w:pPr>
            <w:r w:rsidRPr="005E3DB1">
              <w:rPr>
                <w:b/>
                <w:sz w:val="20"/>
                <w:szCs w:val="20"/>
              </w:rPr>
              <w:t>по мере комплектации</w:t>
            </w:r>
          </w:p>
        </w:tc>
      </w:tr>
      <w:tr w:rsidR="0048566B" w:rsidRPr="00D25D74" w:rsidTr="00807D58">
        <w:trPr>
          <w:trHeight w:val="54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Безопасная эксплуатация лифтов, эскалаторов,</w:t>
            </w:r>
            <w:r w:rsidRPr="00D25D74">
              <w:rPr>
                <w:bCs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sz w:val="22"/>
                <w:szCs w:val="22"/>
              </w:rPr>
              <w:t>платформ</w:t>
            </w:r>
            <w:r w:rsidRPr="00D25D74">
              <w:rPr>
                <w:bCs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sz w:val="22"/>
                <w:szCs w:val="22"/>
              </w:rPr>
              <w:t>подъемных для инвалидов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035A2D">
              <w:rPr>
                <w:b/>
                <w:sz w:val="21"/>
                <w:szCs w:val="21"/>
              </w:rPr>
              <w:t>:</w:t>
            </w:r>
            <w:r w:rsidR="00F07790">
              <w:rPr>
                <w:b/>
                <w:sz w:val="21"/>
                <w:szCs w:val="21"/>
              </w:rPr>
              <w:t xml:space="preserve"> 18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035A2D">
              <w:rPr>
                <w:b/>
                <w:sz w:val="21"/>
                <w:szCs w:val="21"/>
              </w:rPr>
              <w:t>:</w:t>
            </w:r>
            <w:r w:rsidR="00F07790">
              <w:rPr>
                <w:b/>
                <w:sz w:val="21"/>
                <w:szCs w:val="21"/>
              </w:rPr>
              <w:t xml:space="preserve"> 15</w:t>
            </w:r>
          </w:p>
        </w:tc>
      </w:tr>
      <w:tr w:rsidR="0048566B" w:rsidRPr="00D25D74" w:rsidTr="009645AD">
        <w:trPr>
          <w:trHeight w:val="170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155A50" w:rsidRDefault="0048566B" w:rsidP="001F2C2D">
            <w:pPr>
              <w:jc w:val="center"/>
              <w:rPr>
                <w:b/>
                <w:bCs/>
                <w:color w:val="0070C0"/>
                <w:kern w:val="24"/>
                <w:sz w:val="22"/>
                <w:szCs w:val="22"/>
              </w:rPr>
            </w:pPr>
            <w:r w:rsidRPr="00155A50">
              <w:rPr>
                <w:b/>
                <w:bCs/>
                <w:color w:val="0070C0"/>
                <w:kern w:val="24"/>
                <w:sz w:val="22"/>
                <w:szCs w:val="22"/>
              </w:rPr>
              <w:t>ЭНЕРГЕТИЧЕСКАЯ БЕЗОПАСНОСТЬ</w:t>
            </w:r>
          </w:p>
        </w:tc>
      </w:tr>
      <w:tr w:rsidR="0048566B" w:rsidRPr="00D25D74" w:rsidTr="00881C29">
        <w:trPr>
          <w:trHeight w:val="433"/>
        </w:trPr>
        <w:tc>
          <w:tcPr>
            <w:tcW w:w="8080" w:type="dxa"/>
            <w:vAlign w:val="center"/>
          </w:tcPr>
          <w:p w:rsidR="0048566B" w:rsidRPr="00D25D74" w:rsidRDefault="0048566B" w:rsidP="003F70D9">
            <w:pPr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Г 1. 1    Требования к порядку работы в электроустановках потребителей</w:t>
            </w:r>
          </w:p>
          <w:p w:rsidR="0048566B" w:rsidRPr="00D25D74" w:rsidRDefault="0048566B" w:rsidP="003F70D9">
            <w:pPr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Г 3.       Требования к эксплуатации электрических станций и сетей</w:t>
            </w:r>
          </w:p>
        </w:tc>
        <w:tc>
          <w:tcPr>
            <w:tcW w:w="3089" w:type="dxa"/>
            <w:gridSpan w:val="2"/>
            <w:vAlign w:val="center"/>
          </w:tcPr>
          <w:p w:rsidR="003965BA" w:rsidRDefault="003965BA" w:rsidP="003965B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:</w:t>
            </w:r>
            <w:r w:rsidR="00BB1DA1">
              <w:rPr>
                <w:b/>
                <w:sz w:val="21"/>
                <w:szCs w:val="21"/>
              </w:rPr>
              <w:t xml:space="preserve"> 20</w:t>
            </w:r>
          </w:p>
          <w:p w:rsidR="0048566B" w:rsidRPr="00C669F2" w:rsidRDefault="003965BA" w:rsidP="00BB1DA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прель: </w:t>
            </w:r>
            <w:r w:rsidR="00BB1DA1">
              <w:rPr>
                <w:b/>
                <w:sz w:val="21"/>
                <w:szCs w:val="21"/>
              </w:rPr>
              <w:t>17</w:t>
            </w:r>
          </w:p>
        </w:tc>
      </w:tr>
      <w:tr w:rsidR="0048566B" w:rsidRPr="00D25D74" w:rsidTr="00881C29">
        <w:trPr>
          <w:trHeight w:val="998"/>
        </w:trPr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Cs/>
                <w:color w:val="000000"/>
                <w:sz w:val="22"/>
                <w:szCs w:val="22"/>
              </w:rPr>
            </w:pPr>
            <w:r w:rsidRPr="00D25D74">
              <w:rPr>
                <w:b/>
                <w:color w:val="000000"/>
                <w:sz w:val="22"/>
                <w:szCs w:val="22"/>
              </w:rPr>
              <w:t>«Электробезопасность</w:t>
            </w:r>
            <w:r w:rsidRPr="00D25D74">
              <w:rPr>
                <w:color w:val="000000"/>
                <w:sz w:val="22"/>
                <w:szCs w:val="22"/>
              </w:rPr>
              <w:t xml:space="preserve">» для электротехнического и </w:t>
            </w:r>
            <w:proofErr w:type="spellStart"/>
            <w:r w:rsidRPr="00D25D74">
              <w:rPr>
                <w:color w:val="000000"/>
                <w:sz w:val="22"/>
                <w:szCs w:val="22"/>
              </w:rPr>
              <w:t>электротехнологического</w:t>
            </w:r>
            <w:proofErr w:type="spellEnd"/>
            <w:r w:rsidRPr="00D25D7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5D74">
              <w:rPr>
                <w:color w:val="000000"/>
                <w:sz w:val="22"/>
                <w:szCs w:val="22"/>
              </w:rPr>
              <w:t>персонала</w:t>
            </w:r>
            <w:r w:rsidRPr="00D25D74">
              <w:rPr>
                <w:b/>
                <w:color w:val="000000"/>
                <w:sz w:val="22"/>
                <w:szCs w:val="22"/>
              </w:rPr>
              <w:t xml:space="preserve"> с допуском на группу 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 xml:space="preserve"> (со </w:t>
            </w:r>
            <w:r w:rsidRPr="00D25D74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 xml:space="preserve"> по </w:t>
            </w:r>
            <w:r w:rsidRPr="00D25D74">
              <w:rPr>
                <w:b/>
                <w:bCs/>
                <w:color w:val="000000"/>
                <w:sz w:val="22"/>
                <w:szCs w:val="22"/>
                <w:lang w:val="en-US"/>
              </w:rPr>
              <w:t>V</w:t>
            </w:r>
            <w:r w:rsidRPr="00D25D74">
              <w:rPr>
                <w:b/>
                <w:bCs/>
                <w:color w:val="000000"/>
                <w:sz w:val="22"/>
                <w:szCs w:val="22"/>
              </w:rPr>
              <w:t>) электробезопасности</w:t>
            </w:r>
            <w:r w:rsidRPr="00D25D74">
              <w:rPr>
                <w:bCs/>
                <w:color w:val="000000"/>
                <w:sz w:val="22"/>
                <w:szCs w:val="22"/>
              </w:rPr>
              <w:t>.</w:t>
            </w:r>
          </w:p>
          <w:p w:rsidR="0048566B" w:rsidRPr="00D25D74" w:rsidRDefault="0048566B" w:rsidP="003F70D9">
            <w:pPr>
              <w:rPr>
                <w:b/>
                <w:bCs/>
                <w:sz w:val="22"/>
                <w:szCs w:val="22"/>
              </w:rPr>
            </w:pPr>
            <w:r w:rsidRPr="00D25D7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25D74">
              <w:rPr>
                <w:b/>
                <w:bCs/>
                <w:sz w:val="22"/>
                <w:szCs w:val="22"/>
              </w:rPr>
              <w:t>Персонал:</w:t>
            </w:r>
            <w:r w:rsidRPr="00D25D74">
              <w:rPr>
                <w:bCs/>
                <w:sz w:val="22"/>
                <w:szCs w:val="22"/>
              </w:rPr>
              <w:t xml:space="preserve"> административно-технический, оперативно – ремонтный, ремонтный, </w:t>
            </w:r>
            <w:proofErr w:type="spellStart"/>
            <w:r w:rsidRPr="00D25D74">
              <w:rPr>
                <w:bCs/>
                <w:sz w:val="22"/>
                <w:szCs w:val="22"/>
              </w:rPr>
              <w:t>электротехнологический</w:t>
            </w:r>
            <w:proofErr w:type="spellEnd"/>
            <w:r w:rsidRPr="00D25D74">
              <w:rPr>
                <w:bCs/>
                <w:sz w:val="22"/>
                <w:szCs w:val="22"/>
              </w:rPr>
              <w:t>, специалист по охране труда с допуском к инспектированию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165BD5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165BD5">
              <w:rPr>
                <w:b/>
                <w:sz w:val="22"/>
                <w:szCs w:val="22"/>
              </w:rPr>
              <w:t>аждый понедельник</w:t>
            </w:r>
          </w:p>
          <w:p w:rsidR="0048566B" w:rsidRDefault="0048566B" w:rsidP="003F70D9">
            <w:pPr>
              <w:jc w:val="both"/>
              <w:rPr>
                <w:b/>
                <w:sz w:val="20"/>
                <w:szCs w:val="20"/>
              </w:rPr>
            </w:pPr>
          </w:p>
          <w:p w:rsidR="0048566B" w:rsidRPr="00761BC0" w:rsidRDefault="0048566B" w:rsidP="003F70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славль – раз в два месяца</w:t>
            </w:r>
          </w:p>
          <w:p w:rsidR="0048566B" w:rsidRPr="00D25D74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 w:rsidRPr="00761BC0">
              <w:rPr>
                <w:b/>
                <w:sz w:val="20"/>
                <w:szCs w:val="20"/>
              </w:rPr>
              <w:t>Углич  –  раз в месяц</w:t>
            </w:r>
          </w:p>
        </w:tc>
      </w:tr>
      <w:tr w:rsidR="0048566B" w:rsidRPr="00D25D74" w:rsidTr="009645AD">
        <w:trPr>
          <w:trHeight w:val="288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D25D74" w:rsidRDefault="0048566B" w:rsidP="003F70D9">
            <w:pPr>
              <w:jc w:val="center"/>
              <w:rPr>
                <w:b/>
                <w:sz w:val="22"/>
                <w:szCs w:val="22"/>
              </w:rPr>
            </w:pPr>
            <w:r w:rsidRPr="00D25D74">
              <w:rPr>
                <w:b/>
                <w:color w:val="0070C0"/>
                <w:sz w:val="22"/>
                <w:szCs w:val="22"/>
              </w:rPr>
              <w:t>ТЕПЛОВЫЕ ЭНЕРГОУСТАНОВКИ</w:t>
            </w: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Default="0048566B" w:rsidP="003F70D9">
            <w:pPr>
              <w:rPr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Правила технической эксплуатации  тепловых энергоустановок</w:t>
            </w:r>
            <w:r w:rsidRPr="00D25D74">
              <w:rPr>
                <w:sz w:val="22"/>
                <w:szCs w:val="22"/>
              </w:rPr>
              <w:t xml:space="preserve"> </w:t>
            </w:r>
            <w:r w:rsidRPr="003F5309">
              <w:rPr>
                <w:b/>
                <w:sz w:val="22"/>
                <w:szCs w:val="22"/>
              </w:rPr>
              <w:t>и ПТБ</w:t>
            </w:r>
            <w:r w:rsidRPr="00D25D74">
              <w:rPr>
                <w:sz w:val="22"/>
                <w:szCs w:val="22"/>
              </w:rPr>
              <w:t xml:space="preserve"> </w:t>
            </w:r>
          </w:p>
          <w:p w:rsidR="0048566B" w:rsidRPr="003F5309" w:rsidRDefault="0048566B" w:rsidP="003F70D9">
            <w:pPr>
              <w:rPr>
                <w:bCs/>
                <w:sz w:val="20"/>
                <w:szCs w:val="20"/>
              </w:rPr>
            </w:pPr>
            <w:r w:rsidRPr="003F5309">
              <w:rPr>
                <w:sz w:val="20"/>
                <w:szCs w:val="20"/>
              </w:rPr>
              <w:t xml:space="preserve">при эксплуатации тепло потребляющих установок и </w:t>
            </w:r>
            <w:r w:rsidRPr="003F5309">
              <w:rPr>
                <w:bCs/>
                <w:sz w:val="20"/>
                <w:szCs w:val="20"/>
              </w:rPr>
              <w:t>тепловых сетей потребителей</w:t>
            </w:r>
          </w:p>
          <w:p w:rsidR="0048566B" w:rsidRPr="00D25D74" w:rsidRDefault="0048566B" w:rsidP="00C36BCB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3F5309">
              <w:rPr>
                <w:bCs/>
                <w:sz w:val="20"/>
                <w:szCs w:val="20"/>
              </w:rPr>
              <w:t xml:space="preserve"> (ежегодная проверка знаний для ответственных лиц на безопасную эксплуатацию и исправное состояние ТЭУ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3965BA">
              <w:rPr>
                <w:b/>
                <w:sz w:val="21"/>
                <w:szCs w:val="21"/>
              </w:rPr>
              <w:t>:15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3965BA">
              <w:rPr>
                <w:b/>
                <w:sz w:val="21"/>
                <w:szCs w:val="21"/>
              </w:rPr>
              <w:t>:12</w:t>
            </w: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C36BCB">
              <w:rPr>
                <w:b/>
                <w:sz w:val="22"/>
                <w:szCs w:val="22"/>
              </w:rPr>
              <w:t>Г</w:t>
            </w:r>
            <w:proofErr w:type="gramStart"/>
            <w:r w:rsidRPr="00C36BCB">
              <w:rPr>
                <w:b/>
                <w:sz w:val="22"/>
                <w:szCs w:val="22"/>
              </w:rPr>
              <w:t>2</w:t>
            </w:r>
            <w:proofErr w:type="gramEnd"/>
            <w:r w:rsidRPr="00C36BCB">
              <w:rPr>
                <w:b/>
                <w:sz w:val="22"/>
                <w:szCs w:val="22"/>
              </w:rPr>
              <w:t>. Требования к порядку работы на тепловых энергоустановках и тепловых сетях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BB1DA1">
              <w:rPr>
                <w:b/>
                <w:sz w:val="21"/>
                <w:szCs w:val="21"/>
              </w:rPr>
              <w:t>: 18</w:t>
            </w:r>
          </w:p>
          <w:p w:rsidR="0048566B" w:rsidRPr="00D25D74" w:rsidRDefault="0048566B" w:rsidP="00277B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BB1DA1">
              <w:rPr>
                <w:b/>
                <w:sz w:val="21"/>
                <w:szCs w:val="21"/>
              </w:rPr>
              <w:t xml:space="preserve">: </w:t>
            </w:r>
            <w:r w:rsidR="00277BC7">
              <w:rPr>
                <w:b/>
                <w:sz w:val="21"/>
                <w:szCs w:val="21"/>
              </w:rPr>
              <w:t>15</w:t>
            </w:r>
          </w:p>
        </w:tc>
      </w:tr>
      <w:tr w:rsidR="0048566B" w:rsidRPr="00D25D74" w:rsidTr="009645AD">
        <w:trPr>
          <w:trHeight w:val="289"/>
        </w:trPr>
        <w:tc>
          <w:tcPr>
            <w:tcW w:w="111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66B" w:rsidRPr="00155A50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155A50">
              <w:rPr>
                <w:b/>
                <w:color w:val="0070C0"/>
                <w:sz w:val="22"/>
                <w:szCs w:val="22"/>
              </w:rPr>
              <w:t>ЭКОЛОГИЧЕСКАЯ БЕЗОПАСНОСТЬ</w:t>
            </w: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C62AC7" w:rsidRDefault="0048566B" w:rsidP="00677F6A">
            <w:pPr>
              <w:jc w:val="both"/>
              <w:rPr>
                <w:b/>
                <w:sz w:val="20"/>
                <w:szCs w:val="20"/>
              </w:rPr>
            </w:pPr>
            <w:r w:rsidRPr="00C62AC7">
              <w:rPr>
                <w:b/>
                <w:bCs/>
                <w:kern w:val="24"/>
                <w:sz w:val="20"/>
                <w:szCs w:val="20"/>
              </w:rPr>
              <w:t xml:space="preserve">Профессиональная подготовка и повышение квалификации </w:t>
            </w:r>
            <w:r w:rsidRPr="00C62AC7">
              <w:rPr>
                <w:rFonts w:eastAsia="+mn-ea"/>
                <w:b/>
                <w:bCs/>
                <w:sz w:val="20"/>
                <w:szCs w:val="20"/>
              </w:rPr>
              <w:t xml:space="preserve"> руководителей и специалистов, ответственных за охрану окружающей среды на предприятии</w:t>
            </w:r>
            <w:r w:rsidRPr="00C62AC7">
              <w:rPr>
                <w:b/>
                <w:sz w:val="20"/>
                <w:szCs w:val="20"/>
              </w:rPr>
              <w:t xml:space="preserve"> по темам:</w:t>
            </w:r>
          </w:p>
          <w:p w:rsidR="0048566B" w:rsidRPr="00C62AC7" w:rsidRDefault="0048566B" w:rsidP="00677F6A">
            <w:pPr>
              <w:rPr>
                <w:b/>
                <w:sz w:val="20"/>
                <w:szCs w:val="20"/>
              </w:rPr>
            </w:pPr>
            <w:r w:rsidRPr="00C62AC7">
              <w:rPr>
                <w:b/>
                <w:bCs/>
                <w:kern w:val="24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.</w:t>
            </w:r>
          </w:p>
        </w:tc>
        <w:tc>
          <w:tcPr>
            <w:tcW w:w="2380" w:type="dxa"/>
            <w:vMerge w:val="restart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F07790">
              <w:rPr>
                <w:b/>
                <w:sz w:val="21"/>
                <w:szCs w:val="21"/>
              </w:rPr>
              <w:t>: 11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F07790">
              <w:rPr>
                <w:b/>
                <w:sz w:val="21"/>
                <w:szCs w:val="21"/>
              </w:rPr>
              <w:t>: 08</w:t>
            </w: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C62AC7" w:rsidRDefault="0048566B" w:rsidP="003F70D9">
            <w:pPr>
              <w:rPr>
                <w:b/>
                <w:sz w:val="20"/>
                <w:szCs w:val="20"/>
              </w:rPr>
            </w:pPr>
            <w:r w:rsidRPr="00C62AC7">
              <w:rPr>
                <w:b/>
                <w:bCs/>
                <w:kern w:val="24"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2380" w:type="dxa"/>
            <w:vMerge/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</w:p>
        </w:tc>
      </w:tr>
      <w:tr w:rsidR="0048566B" w:rsidRPr="00D25D74" w:rsidTr="00807D58">
        <w:trPr>
          <w:trHeight w:val="52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64555B" w:rsidRDefault="0048566B" w:rsidP="00214F08">
            <w:pPr>
              <w:rPr>
                <w:b/>
                <w:sz w:val="20"/>
                <w:szCs w:val="20"/>
              </w:rPr>
            </w:pPr>
            <w:r w:rsidRPr="0064555B">
              <w:rPr>
                <w:b/>
                <w:bCs/>
                <w:kern w:val="24"/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  <w:r w:rsidRPr="0064555B">
              <w:rPr>
                <w:b/>
                <w:bCs/>
                <w:color w:val="1E0AB6"/>
                <w:kern w:val="24"/>
                <w:sz w:val="20"/>
                <w:szCs w:val="20"/>
              </w:rPr>
              <w:t>.</w:t>
            </w: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48566B" w:rsidRPr="0064555B" w:rsidRDefault="0048566B" w:rsidP="003F70D9">
            <w:pPr>
              <w:rPr>
                <w:b/>
                <w:sz w:val="20"/>
                <w:szCs w:val="20"/>
              </w:rPr>
            </w:pPr>
          </w:p>
        </w:tc>
      </w:tr>
      <w:tr w:rsidR="0048566B" w:rsidRPr="00D25D74" w:rsidTr="009645AD">
        <w:trPr>
          <w:trHeight w:val="210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64555B" w:rsidRDefault="0048566B" w:rsidP="00EC1EA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8566B" w:rsidRPr="0064555B" w:rsidRDefault="0048566B" w:rsidP="00C36BCB">
            <w:pPr>
              <w:jc w:val="center"/>
              <w:rPr>
                <w:b/>
                <w:color w:val="0070C0"/>
                <w:sz w:val="20"/>
                <w:szCs w:val="20"/>
                <w:highlight w:val="lightGray"/>
              </w:rPr>
            </w:pPr>
            <w:r w:rsidRPr="0064555B">
              <w:rPr>
                <w:b/>
                <w:color w:val="0070C0"/>
                <w:sz w:val="20"/>
                <w:szCs w:val="20"/>
              </w:rPr>
              <w:t>ОХРАНА ТРУДА</w:t>
            </w:r>
          </w:p>
        </w:tc>
      </w:tr>
      <w:tr w:rsidR="0048566B" w:rsidRPr="00D25D74" w:rsidTr="00807D58">
        <w:trPr>
          <w:trHeight w:val="904"/>
        </w:trPr>
        <w:tc>
          <w:tcPr>
            <w:tcW w:w="8789" w:type="dxa"/>
            <w:gridSpan w:val="2"/>
            <w:vAlign w:val="center"/>
          </w:tcPr>
          <w:p w:rsidR="0048566B" w:rsidRPr="00D25D74" w:rsidRDefault="0048566B" w:rsidP="00C36BCB">
            <w:pPr>
              <w:jc w:val="both"/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  <w:u w:val="single"/>
              </w:rPr>
              <w:t>Охрана труда</w:t>
            </w:r>
            <w:r w:rsidRPr="00D25D74">
              <w:rPr>
                <w:b/>
                <w:sz w:val="22"/>
                <w:szCs w:val="22"/>
              </w:rPr>
              <w:t xml:space="preserve"> </w:t>
            </w:r>
            <w:r w:rsidRPr="00D25D74">
              <w:rPr>
                <w:sz w:val="22"/>
                <w:szCs w:val="22"/>
              </w:rPr>
              <w:t>(4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дем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D25D74">
              <w:rPr>
                <w:sz w:val="22"/>
                <w:szCs w:val="22"/>
              </w:rPr>
              <w:t xml:space="preserve">): для руководителей и  специалистов, индивидуальных предпринимателей, </w:t>
            </w:r>
            <w:r w:rsidRPr="00D25D74">
              <w:rPr>
                <w:b/>
                <w:bCs/>
                <w:sz w:val="22"/>
                <w:szCs w:val="22"/>
              </w:rPr>
              <w:t xml:space="preserve"> </w:t>
            </w:r>
            <w:r w:rsidRPr="00D25D74">
              <w:rPr>
                <w:bCs/>
                <w:sz w:val="22"/>
                <w:szCs w:val="22"/>
              </w:rPr>
              <w:t>уполномоченных (доверенных) лиц, членов  комитетов (комиссий) по</w:t>
            </w:r>
            <w:r w:rsidRPr="00D25D74">
              <w:rPr>
                <w:b/>
                <w:bCs/>
                <w:sz w:val="22"/>
                <w:szCs w:val="22"/>
              </w:rPr>
              <w:t xml:space="preserve"> </w:t>
            </w:r>
            <w:r w:rsidRPr="00D25D74">
              <w:rPr>
                <w:bCs/>
                <w:sz w:val="22"/>
                <w:szCs w:val="22"/>
              </w:rPr>
              <w:t>охране труда</w:t>
            </w:r>
            <w:r w:rsidRPr="00D25D74">
              <w:rPr>
                <w:sz w:val="22"/>
                <w:szCs w:val="22"/>
              </w:rPr>
              <w:t xml:space="preserve">.  </w:t>
            </w:r>
            <w:r w:rsidRPr="003D6BBF">
              <w:rPr>
                <w:b/>
                <w:color w:val="002060"/>
                <w:sz w:val="22"/>
                <w:szCs w:val="22"/>
                <w:u w:val="single"/>
              </w:rPr>
              <w:t>Допуск  для  проведения инструктажей</w:t>
            </w:r>
            <w:r w:rsidRPr="003D6BBF">
              <w:rPr>
                <w:b/>
                <w:color w:val="002060"/>
                <w:sz w:val="22"/>
                <w:szCs w:val="22"/>
              </w:rPr>
              <w:t>.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F07790">
              <w:rPr>
                <w:b/>
                <w:sz w:val="21"/>
                <w:szCs w:val="21"/>
              </w:rPr>
              <w:t>: 13,</w:t>
            </w:r>
            <w:r w:rsidR="00277BC7">
              <w:rPr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F07790">
              <w:rPr>
                <w:b/>
                <w:sz w:val="21"/>
                <w:szCs w:val="21"/>
              </w:rPr>
              <w:t>27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F53ECD">
              <w:rPr>
                <w:b/>
                <w:sz w:val="21"/>
                <w:szCs w:val="21"/>
              </w:rPr>
              <w:t>: 10, 24</w:t>
            </w:r>
          </w:p>
        </w:tc>
      </w:tr>
      <w:tr w:rsidR="0048566B" w:rsidRPr="00D25D74" w:rsidTr="00807D58">
        <w:trPr>
          <w:trHeight w:val="11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C36BCB" w:rsidRDefault="0048566B" w:rsidP="003F70D9">
            <w:pPr>
              <w:jc w:val="both"/>
              <w:rPr>
                <w:color w:val="000000"/>
                <w:sz w:val="22"/>
                <w:szCs w:val="22"/>
              </w:rPr>
            </w:pPr>
            <w:r w:rsidRPr="00C36BCB">
              <w:rPr>
                <w:b/>
                <w:color w:val="000000"/>
                <w:sz w:val="22"/>
                <w:szCs w:val="22"/>
              </w:rPr>
              <w:t>Правила по охране труда</w:t>
            </w:r>
            <w:r w:rsidRPr="00C36BCB">
              <w:rPr>
                <w:color w:val="000000"/>
                <w:sz w:val="22"/>
                <w:szCs w:val="22"/>
              </w:rPr>
              <w:t>:</w:t>
            </w:r>
          </w:p>
          <w:p w:rsidR="0048566B" w:rsidRPr="00C36BCB" w:rsidRDefault="0048566B" w:rsidP="00F42090">
            <w:pPr>
              <w:pStyle w:val="a8"/>
              <w:numPr>
                <w:ilvl w:val="0"/>
                <w:numId w:val="12"/>
              </w:numPr>
              <w:ind w:left="176" w:hanging="176"/>
              <w:jc w:val="both"/>
              <w:rPr>
                <w:color w:val="000000"/>
                <w:sz w:val="20"/>
                <w:szCs w:val="20"/>
              </w:rPr>
            </w:pPr>
            <w:r w:rsidRPr="00C36BCB">
              <w:rPr>
                <w:color w:val="000000"/>
                <w:sz w:val="20"/>
                <w:szCs w:val="20"/>
              </w:rPr>
              <w:t>«при размещении, монтаже, техническом обслуживании и ремонте технологического оборудования»;</w:t>
            </w:r>
          </w:p>
          <w:p w:rsidR="0048566B" w:rsidRPr="00C36BCB" w:rsidRDefault="0048566B" w:rsidP="00F42090">
            <w:pPr>
              <w:pStyle w:val="a8"/>
              <w:numPr>
                <w:ilvl w:val="0"/>
                <w:numId w:val="12"/>
              </w:numPr>
              <w:ind w:left="176" w:hanging="176"/>
              <w:jc w:val="both"/>
              <w:rPr>
                <w:color w:val="000000"/>
                <w:sz w:val="20"/>
                <w:szCs w:val="20"/>
              </w:rPr>
            </w:pPr>
            <w:r w:rsidRPr="00C36BCB">
              <w:rPr>
                <w:color w:val="000000"/>
                <w:sz w:val="20"/>
                <w:szCs w:val="20"/>
              </w:rPr>
              <w:t>«при хранении, транспортировании и реализации нефтепродуктов»;</w:t>
            </w:r>
          </w:p>
          <w:p w:rsidR="0048566B" w:rsidRPr="00C36BCB" w:rsidRDefault="0048566B" w:rsidP="00F42090">
            <w:pPr>
              <w:pStyle w:val="a8"/>
              <w:numPr>
                <w:ilvl w:val="0"/>
                <w:numId w:val="12"/>
              </w:numPr>
              <w:ind w:left="176" w:hanging="176"/>
              <w:jc w:val="both"/>
              <w:rPr>
                <w:color w:val="000000"/>
                <w:sz w:val="20"/>
                <w:szCs w:val="20"/>
              </w:rPr>
            </w:pPr>
            <w:r w:rsidRPr="00C36BCB">
              <w:rPr>
                <w:color w:val="000000"/>
                <w:sz w:val="20"/>
                <w:szCs w:val="20"/>
              </w:rPr>
              <w:t>«при погрузо-разгрузочных работах и размещении грузов»;</w:t>
            </w:r>
          </w:p>
          <w:p w:rsidR="0048566B" w:rsidRPr="00315231" w:rsidRDefault="0048566B" w:rsidP="006651D1">
            <w:pPr>
              <w:pStyle w:val="a8"/>
              <w:numPr>
                <w:ilvl w:val="0"/>
                <w:numId w:val="12"/>
              </w:numPr>
              <w:ind w:left="176" w:hanging="176"/>
              <w:jc w:val="both"/>
              <w:rPr>
                <w:color w:val="000000"/>
                <w:sz w:val="22"/>
                <w:szCs w:val="22"/>
              </w:rPr>
            </w:pPr>
            <w:r w:rsidRPr="00C36BCB">
              <w:rPr>
                <w:color w:val="000000"/>
                <w:sz w:val="20"/>
                <w:szCs w:val="20"/>
              </w:rPr>
              <w:t xml:space="preserve"> «в строительстве» и др.</w:t>
            </w:r>
          </w:p>
          <w:p w:rsidR="0048566B" w:rsidRPr="00F42090" w:rsidRDefault="0048566B" w:rsidP="006651D1">
            <w:pPr>
              <w:pStyle w:val="a8"/>
              <w:numPr>
                <w:ilvl w:val="0"/>
                <w:numId w:val="12"/>
              </w:numPr>
              <w:ind w:left="176" w:hanging="1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ИЗ - входной контроль и обеспечение средствами защиты работников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месячно</w:t>
            </w:r>
          </w:p>
          <w:p w:rsidR="0048566B" w:rsidRPr="00D25D74" w:rsidRDefault="0048566B" w:rsidP="003F7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566B" w:rsidRPr="00D25D74" w:rsidTr="009645AD">
        <w:trPr>
          <w:trHeight w:val="305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155A50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155A50">
              <w:rPr>
                <w:b/>
                <w:color w:val="0070C0"/>
                <w:sz w:val="22"/>
                <w:szCs w:val="22"/>
              </w:rPr>
              <w:t>РАБОТА НА ВЫСОТЕ</w:t>
            </w:r>
          </w:p>
        </w:tc>
      </w:tr>
      <w:tr w:rsidR="0048566B" w:rsidRPr="00D25D74" w:rsidTr="00807D58">
        <w:trPr>
          <w:trHeight w:val="30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807D58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 w:rsidRPr="00807D58">
              <w:rPr>
                <w:b/>
                <w:sz w:val="22"/>
                <w:szCs w:val="22"/>
              </w:rPr>
              <w:t>Обучение по «Правилам по охране труда при работе на высоте»</w:t>
            </w:r>
          </w:p>
          <w:p w:rsidR="0048566B" w:rsidRPr="00807D58" w:rsidRDefault="0048566B" w:rsidP="002A2DEC">
            <w:pPr>
              <w:jc w:val="both"/>
              <w:rPr>
                <w:b/>
                <w:sz w:val="22"/>
                <w:szCs w:val="22"/>
              </w:rPr>
            </w:pPr>
            <w:r w:rsidRPr="00807D58">
              <w:rPr>
                <w:b/>
                <w:sz w:val="22"/>
                <w:szCs w:val="22"/>
              </w:rPr>
              <w:t xml:space="preserve">с применением средств </w:t>
            </w:r>
            <w:proofErr w:type="spellStart"/>
            <w:r w:rsidRPr="00807D58">
              <w:rPr>
                <w:b/>
                <w:sz w:val="22"/>
                <w:szCs w:val="22"/>
              </w:rPr>
              <w:t>подмащивания</w:t>
            </w:r>
            <w:proofErr w:type="spellEnd"/>
            <w:r w:rsidRPr="00807D58">
              <w:rPr>
                <w:b/>
                <w:sz w:val="22"/>
                <w:szCs w:val="22"/>
              </w:rPr>
              <w:t xml:space="preserve">, без применения средств </w:t>
            </w:r>
            <w:proofErr w:type="spellStart"/>
            <w:r w:rsidRPr="00807D58">
              <w:rPr>
                <w:b/>
                <w:sz w:val="22"/>
                <w:szCs w:val="22"/>
              </w:rPr>
              <w:t>подмащивания</w:t>
            </w:r>
            <w:proofErr w:type="spellEnd"/>
            <w:r w:rsidRPr="00807D58">
              <w:rPr>
                <w:b/>
                <w:sz w:val="22"/>
                <w:szCs w:val="22"/>
              </w:rPr>
              <w:t xml:space="preserve"> 1, 2 и 3 группы 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Каждую пятницу</w:t>
            </w:r>
          </w:p>
        </w:tc>
      </w:tr>
      <w:tr w:rsidR="0048566B" w:rsidRPr="00155A50" w:rsidTr="001A0C89">
        <w:trPr>
          <w:trHeight w:val="70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155A50" w:rsidRDefault="0048566B" w:rsidP="001A0C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ПЕРВАЯ ПОМОЩ</w:t>
            </w:r>
            <w:r w:rsidRPr="00155A50">
              <w:rPr>
                <w:b/>
                <w:color w:val="0070C0"/>
                <w:sz w:val="22"/>
                <w:szCs w:val="22"/>
              </w:rPr>
              <w:t>Ь</w:t>
            </w:r>
          </w:p>
        </w:tc>
      </w:tr>
      <w:tr w:rsidR="0048566B" w:rsidRPr="00D25D74" w:rsidTr="00807D58">
        <w:trPr>
          <w:trHeight w:val="23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807D58" w:rsidRDefault="0048566B" w:rsidP="001A0C89">
            <w:pPr>
              <w:jc w:val="both"/>
              <w:rPr>
                <w:b/>
              </w:rPr>
            </w:pPr>
            <w:r w:rsidRPr="00807D58">
              <w:rPr>
                <w:b/>
              </w:rPr>
              <w:t xml:space="preserve">Оказание первой помощи пострадавшим на производстве </w:t>
            </w:r>
          </w:p>
          <w:p w:rsidR="0048566B" w:rsidRPr="00D25D74" w:rsidRDefault="0048566B" w:rsidP="001A0C89">
            <w:pPr>
              <w:jc w:val="both"/>
              <w:rPr>
                <w:noProof/>
                <w:sz w:val="22"/>
                <w:szCs w:val="22"/>
              </w:rPr>
            </w:pPr>
            <w:r w:rsidRPr="00807D58">
              <w:rPr>
                <w:b/>
              </w:rPr>
              <w:t>(тренинг) с применением тренажер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Default="00F53ECD" w:rsidP="001A0C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т: </w:t>
            </w:r>
            <w:r w:rsidR="00903413">
              <w:rPr>
                <w:b/>
                <w:sz w:val="22"/>
                <w:szCs w:val="22"/>
              </w:rPr>
              <w:t>01, 22</w:t>
            </w:r>
          </w:p>
          <w:p w:rsidR="00F53ECD" w:rsidRPr="00DC1454" w:rsidRDefault="00F53ECD" w:rsidP="00DC145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апрель: </w:t>
            </w:r>
            <w:r w:rsidR="00DC1454">
              <w:rPr>
                <w:b/>
                <w:sz w:val="22"/>
                <w:szCs w:val="22"/>
              </w:rPr>
              <w:t>05, 19</w:t>
            </w:r>
          </w:p>
        </w:tc>
      </w:tr>
      <w:tr w:rsidR="0048566B" w:rsidRPr="00D25D74" w:rsidTr="009645AD">
        <w:trPr>
          <w:trHeight w:val="305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155A50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155A50">
              <w:rPr>
                <w:b/>
                <w:color w:val="0070C0"/>
                <w:sz w:val="22"/>
                <w:szCs w:val="22"/>
              </w:rPr>
              <w:t>ТЕХНОСФЕРНАЯ БЕЗОПАСНОСТЬ</w:t>
            </w:r>
          </w:p>
        </w:tc>
      </w:tr>
      <w:tr w:rsidR="0048566B" w:rsidRPr="00D25D74" w:rsidTr="00807D58">
        <w:trPr>
          <w:trHeight w:val="106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25D74">
              <w:rPr>
                <w:b/>
                <w:color w:val="000000"/>
                <w:sz w:val="22"/>
                <w:szCs w:val="22"/>
              </w:rPr>
              <w:t>Техносферная</w:t>
            </w:r>
            <w:proofErr w:type="spellEnd"/>
            <w:r w:rsidRPr="00D25D74">
              <w:rPr>
                <w:b/>
                <w:color w:val="000000"/>
                <w:sz w:val="22"/>
                <w:szCs w:val="22"/>
              </w:rPr>
              <w:t xml:space="preserve"> безопасность</w:t>
            </w:r>
            <w:r w:rsidRPr="00D25D74">
              <w:rPr>
                <w:b/>
                <w:sz w:val="22"/>
                <w:szCs w:val="22"/>
              </w:rPr>
              <w:t xml:space="preserve"> с правом ведения деятельности в области охраны труда и промышленной безопасности </w:t>
            </w:r>
            <w:r w:rsidRPr="00D25D74">
              <w:rPr>
                <w:sz w:val="22"/>
                <w:szCs w:val="22"/>
              </w:rPr>
              <w:t>(дополнительное проф. образование, переподготовка в области охраны труда для руководителей службы охраны труда,</w:t>
            </w:r>
            <w:r>
              <w:rPr>
                <w:sz w:val="22"/>
                <w:szCs w:val="22"/>
              </w:rPr>
              <w:t xml:space="preserve"> специалистов по охране труда (</w:t>
            </w:r>
            <w:r w:rsidRPr="00D25D74">
              <w:rPr>
                <w:sz w:val="22"/>
                <w:szCs w:val="22"/>
              </w:rPr>
              <w:t>256 часов)</w:t>
            </w:r>
            <w:proofErr w:type="gramEnd"/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8E6ABB" w:rsidP="00273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марта</w:t>
            </w:r>
          </w:p>
        </w:tc>
      </w:tr>
      <w:tr w:rsidR="0048566B" w:rsidRPr="00D25D74" w:rsidTr="00807D58">
        <w:trPr>
          <w:trHeight w:val="948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6FB298DE" wp14:editId="319F795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350</wp:posOffset>
                  </wp:positionV>
                  <wp:extent cx="590550" cy="600075"/>
                  <wp:effectExtent l="19050" t="0" r="0" b="0"/>
                  <wp:wrapNone/>
                  <wp:docPr id="11" name="Рисунок 7" descr="мч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чс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B8F">
              <w:rPr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4DFE6EF2" wp14:editId="34F3152D">
                  <wp:simplePos x="0" y="0"/>
                  <wp:positionH relativeFrom="column">
                    <wp:posOffset>6242050</wp:posOffset>
                  </wp:positionH>
                  <wp:positionV relativeFrom="paragraph">
                    <wp:posOffset>6350</wp:posOffset>
                  </wp:positionV>
                  <wp:extent cx="590550" cy="600075"/>
                  <wp:effectExtent l="19050" t="0" r="0" b="0"/>
                  <wp:wrapNone/>
                  <wp:docPr id="10" name="Рисунок 7" descr="мч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чс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66B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BF1CC4">
              <w:rPr>
                <w:b/>
                <w:color w:val="0070C0"/>
                <w:sz w:val="22"/>
                <w:szCs w:val="22"/>
              </w:rPr>
              <w:t>ГРАЖДАНСКАЯ ОБОРОНА</w:t>
            </w:r>
          </w:p>
          <w:p w:rsidR="0048566B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8566B" w:rsidRPr="00D25D74" w:rsidRDefault="0048566B" w:rsidP="003F7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566B" w:rsidRPr="00D25D74" w:rsidTr="00807D58">
        <w:trPr>
          <w:trHeight w:val="845"/>
        </w:trPr>
        <w:tc>
          <w:tcPr>
            <w:tcW w:w="8789" w:type="dxa"/>
            <w:gridSpan w:val="2"/>
            <w:vAlign w:val="center"/>
          </w:tcPr>
          <w:p w:rsidR="0048566B" w:rsidRPr="004654C1" w:rsidRDefault="0048566B" w:rsidP="00444F60">
            <w:pPr>
              <w:rPr>
                <w:b/>
              </w:rPr>
            </w:pPr>
            <w:r w:rsidRPr="004654C1">
              <w:rPr>
                <w:b/>
              </w:rPr>
              <w:t>Подготовка руководителя ГО организации;</w:t>
            </w:r>
          </w:p>
          <w:p w:rsidR="0048566B" w:rsidRPr="004654C1" w:rsidRDefault="0048566B" w:rsidP="00444F60">
            <w:pPr>
              <w:rPr>
                <w:b/>
              </w:rPr>
            </w:pPr>
            <w:r w:rsidRPr="004654C1">
              <w:rPr>
                <w:b/>
              </w:rPr>
              <w:t xml:space="preserve">Подготовка </w:t>
            </w:r>
            <w:r>
              <w:rPr>
                <w:b/>
              </w:rPr>
              <w:t>уполномоченного на решение вопросов в области ГО и ЧС; и др.</w:t>
            </w:r>
          </w:p>
          <w:p w:rsidR="00F53ECD" w:rsidRPr="004654C1" w:rsidRDefault="00F53ECD" w:rsidP="00F53ECD">
            <w:pPr>
              <w:rPr>
                <w:b/>
                <w:u w:val="single"/>
              </w:rPr>
            </w:pPr>
            <w:r w:rsidRPr="004654C1">
              <w:rPr>
                <w:b/>
              </w:rPr>
              <w:t>Подготовка специалиста ГО и ЧС</w:t>
            </w:r>
            <w:r w:rsidRPr="004654C1">
              <w:t xml:space="preserve"> </w:t>
            </w:r>
            <w:r w:rsidRPr="004654C1">
              <w:rPr>
                <w:rStyle w:val="a9"/>
                <w:b w:val="0"/>
                <w:u w:val="single"/>
              </w:rPr>
              <w:t>с правом проведения вводного инструктажа</w:t>
            </w:r>
          </w:p>
          <w:p w:rsidR="0048566B" w:rsidRPr="004654C1" w:rsidRDefault="0048566B" w:rsidP="00444F60">
            <w:p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F53ECD">
              <w:rPr>
                <w:b/>
                <w:sz w:val="21"/>
                <w:szCs w:val="21"/>
              </w:rPr>
              <w:t>:</w:t>
            </w:r>
            <w:r w:rsidR="0000683C">
              <w:rPr>
                <w:b/>
                <w:sz w:val="21"/>
                <w:szCs w:val="21"/>
              </w:rPr>
              <w:t>12</w:t>
            </w:r>
          </w:p>
          <w:p w:rsidR="0048566B" w:rsidRPr="00D25D74" w:rsidRDefault="0048566B" w:rsidP="000068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F53ECD">
              <w:rPr>
                <w:b/>
                <w:sz w:val="21"/>
                <w:szCs w:val="21"/>
              </w:rPr>
              <w:t>:</w:t>
            </w:r>
            <w:r w:rsidR="0000683C">
              <w:rPr>
                <w:b/>
                <w:sz w:val="21"/>
                <w:szCs w:val="21"/>
              </w:rPr>
              <w:t>09</w:t>
            </w:r>
          </w:p>
        </w:tc>
      </w:tr>
      <w:tr w:rsidR="0048566B" w:rsidRPr="00D25D74" w:rsidTr="009645AD">
        <w:trPr>
          <w:trHeight w:val="300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155A50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155A50">
              <w:rPr>
                <w:b/>
                <w:color w:val="0070C0"/>
                <w:sz w:val="22"/>
                <w:szCs w:val="22"/>
              </w:rPr>
              <w:t>ПОЖАРНАЯ БЕЗОПАСНОСТЬ</w:t>
            </w:r>
          </w:p>
        </w:tc>
      </w:tr>
      <w:tr w:rsidR="0048566B" w:rsidRPr="00D25D74" w:rsidTr="00807D58">
        <w:trPr>
          <w:trHeight w:val="286"/>
        </w:trPr>
        <w:tc>
          <w:tcPr>
            <w:tcW w:w="8789" w:type="dxa"/>
            <w:gridSpan w:val="2"/>
            <w:vAlign w:val="center"/>
          </w:tcPr>
          <w:p w:rsidR="0048566B" w:rsidRPr="00807D58" w:rsidRDefault="0048566B" w:rsidP="003F70D9">
            <w:pPr>
              <w:jc w:val="both"/>
              <w:rPr>
                <w:b/>
              </w:rPr>
            </w:pPr>
            <w:r w:rsidRPr="00807D58">
              <w:rPr>
                <w:b/>
              </w:rPr>
              <w:t>Пожарно-технический минимум (ПТМ с допуском к огневым работам)</w:t>
            </w:r>
          </w:p>
        </w:tc>
        <w:tc>
          <w:tcPr>
            <w:tcW w:w="2380" w:type="dxa"/>
            <w:vAlign w:val="center"/>
          </w:tcPr>
          <w:p w:rsidR="0048566B" w:rsidRPr="00807D58" w:rsidRDefault="0048566B" w:rsidP="003F70D9">
            <w:pPr>
              <w:rPr>
                <w:b/>
              </w:rPr>
            </w:pPr>
            <w:r w:rsidRPr="00807D58">
              <w:rPr>
                <w:b/>
              </w:rPr>
              <w:t>Каждую пятницу</w:t>
            </w:r>
          </w:p>
        </w:tc>
      </w:tr>
      <w:tr w:rsidR="0048566B" w:rsidRPr="00D25D74" w:rsidTr="00807D58">
        <w:trPr>
          <w:trHeight w:val="251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155A50" w:rsidRDefault="0048566B" w:rsidP="003F70D9">
            <w:pPr>
              <w:jc w:val="both"/>
              <w:rPr>
                <w:b/>
                <w:sz w:val="22"/>
                <w:szCs w:val="22"/>
              </w:rPr>
            </w:pPr>
            <w:r w:rsidRPr="00155A50">
              <w:rPr>
                <w:b/>
                <w:sz w:val="22"/>
                <w:szCs w:val="22"/>
              </w:rPr>
              <w:t>Пожарно-технический минимум (дистанционное обучение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недельно</w:t>
            </w:r>
          </w:p>
        </w:tc>
      </w:tr>
      <w:tr w:rsidR="0048566B" w:rsidRPr="00D25D74" w:rsidTr="009645AD">
        <w:trPr>
          <w:trHeight w:val="269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D25D74" w:rsidRDefault="0048566B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25D74">
              <w:rPr>
                <w:b/>
                <w:color w:val="0070C0"/>
                <w:sz w:val="22"/>
                <w:szCs w:val="22"/>
              </w:rPr>
              <w:t>ПОВЫШЕНИЕ КВАЛИФИКАЦИИ ПО ПОЖАРНОЙ БЕЗОПАСНОСТИ</w:t>
            </w:r>
          </w:p>
        </w:tc>
      </w:tr>
      <w:tr w:rsidR="0048566B" w:rsidRPr="00D25D74" w:rsidTr="00807D58">
        <w:trPr>
          <w:trHeight w:val="1236"/>
        </w:trPr>
        <w:tc>
          <w:tcPr>
            <w:tcW w:w="8789" w:type="dxa"/>
            <w:gridSpan w:val="2"/>
            <w:vAlign w:val="center"/>
          </w:tcPr>
          <w:p w:rsidR="0048566B" w:rsidRDefault="0048566B" w:rsidP="009A4B8F">
            <w:pPr>
              <w:tabs>
                <w:tab w:val="left" w:pos="544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D25D74">
              <w:rPr>
                <w:b/>
                <w:color w:val="000000"/>
                <w:sz w:val="22"/>
                <w:szCs w:val="22"/>
              </w:rPr>
              <w:t>Повышение квалификации (72-112 ч.) по пожарной безопасно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5D74">
              <w:rPr>
                <w:b/>
                <w:color w:val="000000"/>
                <w:sz w:val="22"/>
                <w:szCs w:val="22"/>
              </w:rPr>
              <w:t>(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D25D74">
              <w:rPr>
                <w:b/>
                <w:color w:val="000000"/>
                <w:sz w:val="22"/>
                <w:szCs w:val="22"/>
              </w:rPr>
              <w:t xml:space="preserve"> программ)</w:t>
            </w:r>
          </w:p>
          <w:p w:rsidR="0048566B" w:rsidRPr="00261E08" w:rsidRDefault="0048566B" w:rsidP="00807D58">
            <w:pPr>
              <w:tabs>
                <w:tab w:val="left" w:pos="544"/>
              </w:tabs>
              <w:jc w:val="both"/>
              <w:rPr>
                <w:bCs/>
                <w:sz w:val="20"/>
                <w:szCs w:val="20"/>
              </w:rPr>
            </w:pPr>
            <w:r w:rsidRPr="00261E08">
              <w:rPr>
                <w:sz w:val="20"/>
                <w:szCs w:val="20"/>
              </w:rPr>
              <w:t>«Производство работ по монтажу, техническому обслуживанию и ремонту средств обеспечения пожарной бе</w:t>
            </w:r>
            <w:r>
              <w:rPr>
                <w:sz w:val="20"/>
                <w:szCs w:val="20"/>
              </w:rPr>
              <w:t xml:space="preserve">зопасности зданий и сооружений», </w:t>
            </w:r>
            <w:r w:rsidRPr="00261E08">
              <w:rPr>
                <w:sz w:val="20"/>
                <w:szCs w:val="20"/>
              </w:rPr>
              <w:t>«Выполнение работ по огнезащите мат</w:t>
            </w:r>
            <w:r>
              <w:rPr>
                <w:sz w:val="20"/>
                <w:szCs w:val="20"/>
              </w:rPr>
              <w:t xml:space="preserve">ериалов, изделий и конструкций», </w:t>
            </w:r>
            <w:r w:rsidRPr="00261E08">
              <w:rPr>
                <w:sz w:val="20"/>
                <w:szCs w:val="20"/>
              </w:rPr>
              <w:t>«Монтаж, техническое обслуживание и ремонт первичных средств пожаротушения» и др.</w:t>
            </w:r>
          </w:p>
        </w:tc>
        <w:tc>
          <w:tcPr>
            <w:tcW w:w="2380" w:type="dxa"/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недельно</w:t>
            </w:r>
          </w:p>
        </w:tc>
      </w:tr>
      <w:tr w:rsidR="0048566B" w:rsidRPr="00D25D74" w:rsidTr="009645AD">
        <w:trPr>
          <w:trHeight w:val="226"/>
        </w:trPr>
        <w:tc>
          <w:tcPr>
            <w:tcW w:w="11169" w:type="dxa"/>
            <w:gridSpan w:val="3"/>
            <w:shd w:val="clear" w:color="auto" w:fill="BFBFBF" w:themeFill="background1" w:themeFillShade="BF"/>
            <w:vAlign w:val="center"/>
          </w:tcPr>
          <w:p w:rsidR="0048566B" w:rsidRPr="00D25D74" w:rsidRDefault="0048566B" w:rsidP="003F70D9">
            <w:pPr>
              <w:ind w:left="601"/>
              <w:jc w:val="center"/>
              <w:rPr>
                <w:b/>
                <w:sz w:val="22"/>
                <w:szCs w:val="22"/>
              </w:rPr>
            </w:pPr>
            <w:r w:rsidRPr="00155A50">
              <w:rPr>
                <w:b/>
                <w:color w:val="0070C0"/>
                <w:sz w:val="22"/>
                <w:szCs w:val="22"/>
              </w:rPr>
              <w:t>ПОВЫШЕНИЕ КВАЛИФИКАЦИИ (для СРО)</w:t>
            </w:r>
            <w:r w:rsidRPr="00D25D74">
              <w:rPr>
                <w:b/>
                <w:bCs/>
                <w:sz w:val="22"/>
                <w:szCs w:val="22"/>
              </w:rPr>
              <w:t xml:space="preserve"> </w:t>
            </w:r>
            <w:r w:rsidRPr="00D25D74">
              <w:rPr>
                <w:b/>
                <w:sz w:val="22"/>
                <w:szCs w:val="22"/>
              </w:rPr>
              <w:t>(</w:t>
            </w:r>
            <w:r w:rsidRPr="00D25D74">
              <w:rPr>
                <w:sz w:val="22"/>
                <w:szCs w:val="22"/>
              </w:rPr>
              <w:t>72-112 часа)</w:t>
            </w:r>
          </w:p>
        </w:tc>
      </w:tr>
      <w:tr w:rsidR="0048566B" w:rsidRPr="00D25D74" w:rsidTr="00807D58">
        <w:trPr>
          <w:trHeight w:val="687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contextualSpacing/>
              <w:rPr>
                <w:b/>
                <w:bCs/>
                <w:kern w:val="24"/>
                <w:sz w:val="22"/>
                <w:szCs w:val="22"/>
              </w:rPr>
            </w:pPr>
            <w:r w:rsidRPr="00D25D74">
              <w:rPr>
                <w:b/>
                <w:bCs/>
                <w:kern w:val="24"/>
                <w:sz w:val="22"/>
                <w:szCs w:val="22"/>
              </w:rPr>
              <w:t>«Безопасность и качество строительства»;</w:t>
            </w:r>
            <w:r>
              <w:rPr>
                <w:b/>
                <w:bCs/>
                <w:kern w:val="24"/>
                <w:sz w:val="22"/>
                <w:szCs w:val="22"/>
              </w:rPr>
              <w:t xml:space="preserve">  </w:t>
            </w:r>
            <w:r w:rsidRPr="00D25D74">
              <w:rPr>
                <w:b/>
                <w:bCs/>
                <w:kern w:val="24"/>
                <w:sz w:val="22"/>
                <w:szCs w:val="22"/>
              </w:rPr>
              <w:t>«Строительство зданий и сооружений»;</w:t>
            </w:r>
          </w:p>
          <w:p w:rsidR="0048566B" w:rsidRPr="00D25D74" w:rsidRDefault="0048566B" w:rsidP="003F70D9">
            <w:pPr>
              <w:contextualSpacing/>
              <w:rPr>
                <w:b/>
                <w:bCs/>
                <w:kern w:val="24"/>
                <w:sz w:val="22"/>
                <w:szCs w:val="22"/>
              </w:rPr>
            </w:pPr>
            <w:r w:rsidRPr="00D25D74">
              <w:rPr>
                <w:b/>
                <w:bCs/>
                <w:kern w:val="24"/>
                <w:sz w:val="22"/>
                <w:szCs w:val="22"/>
              </w:rPr>
              <w:t>«Подготовка проектной документации» и др.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недельно</w:t>
            </w:r>
          </w:p>
        </w:tc>
      </w:tr>
      <w:tr w:rsidR="0048566B" w:rsidRPr="00D25D74" w:rsidTr="009645AD">
        <w:trPr>
          <w:trHeight w:val="234"/>
        </w:trPr>
        <w:tc>
          <w:tcPr>
            <w:tcW w:w="111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66B" w:rsidRPr="00D25D74" w:rsidRDefault="0048566B" w:rsidP="00DB282E">
            <w:pPr>
              <w:jc w:val="center"/>
              <w:rPr>
                <w:b/>
                <w:sz w:val="22"/>
                <w:szCs w:val="22"/>
              </w:rPr>
            </w:pPr>
            <w:r w:rsidRPr="00D25D74">
              <w:rPr>
                <w:b/>
                <w:bCs/>
                <w:color w:val="0070C0"/>
                <w:sz w:val="22"/>
                <w:szCs w:val="22"/>
              </w:rPr>
              <w:t>ОБУЧЕНИЕ ДОПОГ, БДД</w:t>
            </w:r>
          </w:p>
        </w:tc>
      </w:tr>
      <w:tr w:rsidR="0048566B" w:rsidRPr="00D25D74" w:rsidTr="00807D58">
        <w:trPr>
          <w:trHeight w:val="23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48566B" w:rsidRPr="00D25D74" w:rsidRDefault="0048566B" w:rsidP="003F70D9">
            <w:pPr>
              <w:jc w:val="both"/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>«Подготовка, переподготовка  руководителей и специалистов по безопасности дорожного движения на автомобильном транспорте» (БДД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48566B" w:rsidRDefault="0048566B" w:rsidP="00717EB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т</w:t>
            </w:r>
            <w:r w:rsidR="00ED4365">
              <w:rPr>
                <w:b/>
                <w:sz w:val="21"/>
                <w:szCs w:val="21"/>
              </w:rPr>
              <w:t>: 25</w:t>
            </w:r>
          </w:p>
          <w:p w:rsidR="0048566B" w:rsidRPr="00D25D74" w:rsidRDefault="0048566B" w:rsidP="00717EB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апрель</w:t>
            </w:r>
            <w:r w:rsidR="00ED4365">
              <w:rPr>
                <w:b/>
                <w:sz w:val="21"/>
                <w:szCs w:val="21"/>
              </w:rPr>
              <w:t>: 22</w:t>
            </w:r>
          </w:p>
        </w:tc>
      </w:tr>
      <w:tr w:rsidR="00ED4365" w:rsidRPr="00D25D74" w:rsidTr="00807D58">
        <w:trPr>
          <w:trHeight w:val="23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ED4365" w:rsidRPr="00D25D74" w:rsidRDefault="00ED4365" w:rsidP="003F70D9">
            <w:pPr>
              <w:jc w:val="both"/>
              <w:rPr>
                <w:b/>
                <w:bCs/>
                <w:sz w:val="22"/>
                <w:szCs w:val="22"/>
              </w:rPr>
            </w:pPr>
            <w:r w:rsidRPr="00D25D74">
              <w:rPr>
                <w:b/>
                <w:bCs/>
                <w:sz w:val="22"/>
                <w:szCs w:val="22"/>
              </w:rPr>
              <w:t xml:space="preserve">Дополнительное профессиональное </w:t>
            </w:r>
            <w:proofErr w:type="gramStart"/>
            <w:r w:rsidRPr="00D25D74">
              <w:rPr>
                <w:b/>
                <w:bCs/>
                <w:sz w:val="22"/>
                <w:szCs w:val="22"/>
              </w:rPr>
              <w:t>обучение по программам</w:t>
            </w:r>
            <w:proofErr w:type="gramEnd"/>
            <w:r w:rsidRPr="00D25D74">
              <w:rPr>
                <w:b/>
                <w:bCs/>
                <w:sz w:val="22"/>
                <w:szCs w:val="22"/>
              </w:rPr>
              <w:t xml:space="preserve"> переподготовки лиц, связанных с обеспечением безопасности дорожного движения (256 часов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D4365" w:rsidRPr="005E3DB1" w:rsidRDefault="00ED4365" w:rsidP="002668F9">
            <w:pPr>
              <w:rPr>
                <w:b/>
                <w:sz w:val="20"/>
                <w:szCs w:val="20"/>
              </w:rPr>
            </w:pPr>
            <w:r w:rsidRPr="005E3DB1">
              <w:rPr>
                <w:b/>
                <w:sz w:val="20"/>
                <w:szCs w:val="20"/>
              </w:rPr>
              <w:t>по мере комплектации</w:t>
            </w:r>
          </w:p>
        </w:tc>
      </w:tr>
      <w:tr w:rsidR="00ED4365" w:rsidRPr="00D25D74" w:rsidTr="00807D58">
        <w:trPr>
          <w:trHeight w:val="23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ED4365" w:rsidRPr="00DB282E" w:rsidRDefault="00ED4365" w:rsidP="003F70D9">
            <w:pPr>
              <w:jc w:val="both"/>
              <w:rPr>
                <w:b/>
                <w:bCs/>
                <w:sz w:val="22"/>
                <w:szCs w:val="22"/>
              </w:rPr>
            </w:pPr>
            <w:r w:rsidRPr="00DB282E">
              <w:rPr>
                <w:b/>
                <w:sz w:val="22"/>
                <w:szCs w:val="22"/>
              </w:rPr>
              <w:t>Водители, осуществляющие перевозку опасных грузов (ДОПОГ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ED4365" w:rsidRDefault="00ED4365" w:rsidP="00DB282E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месячно</w:t>
            </w:r>
          </w:p>
        </w:tc>
      </w:tr>
      <w:tr w:rsidR="00ED4365" w:rsidRPr="00D25D74" w:rsidTr="009645AD">
        <w:trPr>
          <w:trHeight w:val="303"/>
        </w:trPr>
        <w:tc>
          <w:tcPr>
            <w:tcW w:w="111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365" w:rsidRPr="00BF1CC4" w:rsidRDefault="00ED4365" w:rsidP="003F70D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BF1CC4">
              <w:rPr>
                <w:b/>
                <w:color w:val="0070C0"/>
                <w:sz w:val="22"/>
                <w:szCs w:val="22"/>
              </w:rPr>
              <w:t>С</w:t>
            </w:r>
            <w:r>
              <w:rPr>
                <w:b/>
                <w:color w:val="0070C0"/>
                <w:sz w:val="22"/>
                <w:szCs w:val="22"/>
              </w:rPr>
              <w:t>А</w:t>
            </w:r>
            <w:r w:rsidRPr="00BF1CC4">
              <w:rPr>
                <w:b/>
                <w:color w:val="0070C0"/>
                <w:sz w:val="22"/>
                <w:szCs w:val="22"/>
              </w:rPr>
              <w:t>НИТАРНЫЙ МИНИМУМ</w:t>
            </w:r>
          </w:p>
        </w:tc>
      </w:tr>
      <w:tr w:rsidR="00ED4365" w:rsidRPr="00D25D74" w:rsidTr="00807D58">
        <w:trPr>
          <w:trHeight w:val="158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ED4365" w:rsidRPr="004979E1" w:rsidRDefault="00ED4365" w:rsidP="003F70D9">
            <w:pPr>
              <w:rPr>
                <w:b/>
              </w:rPr>
            </w:pPr>
            <w:r w:rsidRPr="004979E1">
              <w:rPr>
                <w:b/>
              </w:rPr>
              <w:t>Санитарный минимум</w:t>
            </w:r>
          </w:p>
        </w:tc>
        <w:tc>
          <w:tcPr>
            <w:tcW w:w="2380" w:type="dxa"/>
            <w:shd w:val="clear" w:color="auto" w:fill="auto"/>
          </w:tcPr>
          <w:p w:rsidR="00ED4365" w:rsidRPr="00D25D74" w:rsidRDefault="00ED4365" w:rsidP="003F70D9">
            <w:pPr>
              <w:rPr>
                <w:b/>
                <w:sz w:val="22"/>
                <w:szCs w:val="22"/>
              </w:rPr>
            </w:pPr>
            <w:r w:rsidRPr="00D25D74">
              <w:rPr>
                <w:b/>
                <w:sz w:val="22"/>
                <w:szCs w:val="22"/>
              </w:rPr>
              <w:t>Ежедневно</w:t>
            </w:r>
          </w:p>
        </w:tc>
      </w:tr>
    </w:tbl>
    <w:p w:rsidR="00C663F3" w:rsidRPr="005039A1" w:rsidRDefault="00C663F3" w:rsidP="00C663F3">
      <w:pPr>
        <w:pStyle w:val="20"/>
        <w:rPr>
          <w:b/>
          <w:color w:val="000000"/>
          <w:sz w:val="24"/>
          <w:u w:val="single"/>
        </w:rPr>
      </w:pPr>
      <w:r w:rsidRPr="00807D58">
        <w:rPr>
          <w:b/>
          <w:i w:val="0"/>
          <w:color w:val="000000"/>
          <w:sz w:val="28"/>
          <w:szCs w:val="28"/>
          <w:u w:val="single"/>
        </w:rPr>
        <w:t>Начало обучения:</w:t>
      </w:r>
      <w:r w:rsidRPr="00807D58">
        <w:rPr>
          <w:i w:val="0"/>
          <w:color w:val="000000"/>
          <w:sz w:val="28"/>
          <w:szCs w:val="28"/>
          <w:u w:val="single"/>
        </w:rPr>
        <w:t xml:space="preserve"> </w:t>
      </w:r>
      <w:r w:rsidRPr="00807D58">
        <w:rPr>
          <w:b/>
          <w:i w:val="0"/>
          <w:color w:val="000000"/>
          <w:sz w:val="28"/>
          <w:szCs w:val="28"/>
          <w:u w:val="single"/>
        </w:rPr>
        <w:t>в</w:t>
      </w:r>
      <w:r w:rsidRPr="00807D58">
        <w:rPr>
          <w:b/>
          <w:color w:val="000000"/>
          <w:sz w:val="28"/>
          <w:szCs w:val="28"/>
          <w:u w:val="single"/>
        </w:rPr>
        <w:t xml:space="preserve"> 9.00</w:t>
      </w:r>
      <w:r w:rsidRPr="005039A1">
        <w:rPr>
          <w:b/>
          <w:color w:val="000000"/>
          <w:sz w:val="24"/>
          <w:u w:val="single"/>
        </w:rPr>
        <w:t xml:space="preserve"> по адресу: г. Ярославль, ул. Курчатова 7А.</w:t>
      </w:r>
    </w:p>
    <w:p w:rsidR="004D2397" w:rsidRDefault="00C663F3" w:rsidP="00C663F3">
      <w:pPr>
        <w:jc w:val="both"/>
        <w:rPr>
          <w:color w:val="000000"/>
          <w:sz w:val="20"/>
          <w:szCs w:val="20"/>
        </w:rPr>
      </w:pPr>
      <w:r w:rsidRPr="00FC18F7">
        <w:rPr>
          <w:b/>
          <w:bCs/>
          <w:color w:val="000000"/>
          <w:sz w:val="20"/>
          <w:szCs w:val="20"/>
        </w:rPr>
        <w:t>Проезд</w:t>
      </w:r>
      <w:r w:rsidRPr="00FC18F7">
        <w:rPr>
          <w:color w:val="000000"/>
          <w:sz w:val="20"/>
          <w:szCs w:val="20"/>
        </w:rPr>
        <w:t>: троллейбус № 9, автобус № 33,19, 41</w:t>
      </w:r>
      <w:r w:rsidR="0002054C">
        <w:rPr>
          <w:color w:val="000000"/>
          <w:sz w:val="20"/>
          <w:szCs w:val="20"/>
        </w:rPr>
        <w:t>А,</w:t>
      </w:r>
      <w:r w:rsidRPr="00FC18F7">
        <w:rPr>
          <w:color w:val="000000"/>
          <w:sz w:val="20"/>
          <w:szCs w:val="20"/>
        </w:rPr>
        <w:t xml:space="preserve">76; маршрутное такси №  71, 73, 91, </w:t>
      </w:r>
      <w:r w:rsidR="00A616F7">
        <w:rPr>
          <w:color w:val="000000"/>
          <w:sz w:val="20"/>
          <w:szCs w:val="20"/>
        </w:rPr>
        <w:t xml:space="preserve">176 </w:t>
      </w:r>
      <w:r w:rsidRPr="00FC18F7">
        <w:rPr>
          <w:color w:val="000000"/>
          <w:sz w:val="20"/>
          <w:szCs w:val="20"/>
        </w:rPr>
        <w:t>до остановки «</w:t>
      </w:r>
      <w:proofErr w:type="spellStart"/>
      <w:r w:rsidRPr="00FC18F7">
        <w:rPr>
          <w:color w:val="000000"/>
          <w:sz w:val="20"/>
          <w:szCs w:val="20"/>
        </w:rPr>
        <w:t>Крестобогородская</w:t>
      </w:r>
      <w:proofErr w:type="spellEnd"/>
      <w:r w:rsidRPr="00FC18F7">
        <w:rPr>
          <w:color w:val="000000"/>
          <w:sz w:val="20"/>
          <w:szCs w:val="20"/>
        </w:rPr>
        <w:t>»</w:t>
      </w:r>
      <w:r w:rsidR="004D2397">
        <w:rPr>
          <w:color w:val="000000"/>
          <w:sz w:val="20"/>
          <w:szCs w:val="20"/>
        </w:rPr>
        <w:t>.</w:t>
      </w:r>
    </w:p>
    <w:p w:rsidR="00C663F3" w:rsidRPr="00FC18F7" w:rsidRDefault="00C663F3" w:rsidP="00C663F3">
      <w:pPr>
        <w:jc w:val="both"/>
        <w:rPr>
          <w:color w:val="000000"/>
          <w:sz w:val="20"/>
          <w:szCs w:val="20"/>
        </w:rPr>
      </w:pPr>
      <w:r w:rsidRPr="00FC18F7">
        <w:rPr>
          <w:color w:val="000000"/>
          <w:sz w:val="20"/>
          <w:szCs w:val="20"/>
        </w:rPr>
        <w:t xml:space="preserve">При наличии группы организуем выездное обучение в удобное </w:t>
      </w:r>
      <w:r w:rsidRPr="00FC18F7">
        <w:rPr>
          <w:color w:val="000000"/>
          <w:sz w:val="20"/>
          <w:szCs w:val="20"/>
          <w:u w:val="single"/>
        </w:rPr>
        <w:t>(дневное, вечернее)</w:t>
      </w:r>
      <w:r w:rsidRPr="00FC18F7">
        <w:rPr>
          <w:color w:val="000000"/>
          <w:sz w:val="20"/>
          <w:szCs w:val="20"/>
        </w:rPr>
        <w:t xml:space="preserve"> для предприятия-заказчика время.</w:t>
      </w:r>
    </w:p>
    <w:p w:rsidR="00C663F3" w:rsidRDefault="00C663F3" w:rsidP="00C663F3">
      <w:pPr>
        <w:jc w:val="both"/>
        <w:rPr>
          <w:sz w:val="20"/>
          <w:szCs w:val="20"/>
        </w:rPr>
      </w:pPr>
      <w:r w:rsidRPr="00F933C7">
        <w:rPr>
          <w:b/>
          <w:color w:val="000000"/>
        </w:rPr>
        <w:t>Заявки направлять по тел./факсу: (4852) 44-52-23;  44-69-44</w:t>
      </w:r>
      <w:r w:rsidR="004D2397" w:rsidRPr="00F933C7">
        <w:rPr>
          <w:b/>
          <w:color w:val="000000"/>
        </w:rPr>
        <w:t xml:space="preserve">, </w:t>
      </w:r>
      <w:r w:rsidRPr="00F933C7">
        <w:rPr>
          <w:b/>
          <w:color w:val="000000"/>
          <w:lang w:val="en-US"/>
        </w:rPr>
        <w:t>e</w:t>
      </w:r>
      <w:r w:rsidRPr="00F933C7">
        <w:rPr>
          <w:b/>
          <w:color w:val="000000"/>
        </w:rPr>
        <w:t>-</w:t>
      </w:r>
      <w:r w:rsidRPr="00F933C7">
        <w:rPr>
          <w:b/>
          <w:color w:val="000000"/>
          <w:lang w:val="en-US"/>
        </w:rPr>
        <w:t>mail</w:t>
      </w:r>
      <w:r w:rsidRPr="0092392B">
        <w:rPr>
          <w:color w:val="000000"/>
        </w:rPr>
        <w:t xml:space="preserve">: </w:t>
      </w:r>
      <w:r w:rsidR="00A616F7" w:rsidRPr="00A616F7">
        <w:rPr>
          <w:b/>
          <w:color w:val="000000"/>
          <w:lang w:val="en-US"/>
        </w:rPr>
        <w:t>info</w:t>
      </w:r>
      <w:r w:rsidR="00A616F7" w:rsidRPr="00A616F7">
        <w:rPr>
          <w:b/>
          <w:color w:val="000000"/>
        </w:rPr>
        <w:t>@</w:t>
      </w:r>
      <w:proofErr w:type="spellStart"/>
      <w:r w:rsidR="00A616F7" w:rsidRPr="00A616F7">
        <w:rPr>
          <w:b/>
          <w:color w:val="000000"/>
          <w:lang w:val="en-US"/>
        </w:rPr>
        <w:t>centrpks</w:t>
      </w:r>
      <w:proofErr w:type="spellEnd"/>
      <w:r w:rsidR="00A616F7" w:rsidRPr="00A616F7">
        <w:rPr>
          <w:b/>
          <w:color w:val="000000"/>
        </w:rPr>
        <w:t>.</w:t>
      </w:r>
      <w:proofErr w:type="spellStart"/>
      <w:r w:rsidR="00A616F7" w:rsidRPr="00A616F7">
        <w:rPr>
          <w:b/>
          <w:color w:val="000000"/>
          <w:lang w:val="en-US"/>
        </w:rPr>
        <w:t>ru</w:t>
      </w:r>
      <w:proofErr w:type="spellEnd"/>
    </w:p>
    <w:p w:rsidR="00214F08" w:rsidRDefault="00FC18F7" w:rsidP="00FC18F7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5D4E7C" w:rsidRDefault="00C663F3" w:rsidP="00FC18F7">
      <w:pPr>
        <w:tabs>
          <w:tab w:val="left" w:pos="284"/>
        </w:tabs>
        <w:jc w:val="both"/>
        <w:rPr>
          <w:sz w:val="26"/>
          <w:szCs w:val="26"/>
        </w:rPr>
      </w:pPr>
      <w:r w:rsidRPr="00FC18F7">
        <w:rPr>
          <w:sz w:val="26"/>
          <w:szCs w:val="26"/>
        </w:rPr>
        <w:t xml:space="preserve">Директор </w:t>
      </w:r>
      <w:r w:rsidR="006F037D">
        <w:rPr>
          <w:sz w:val="26"/>
          <w:szCs w:val="26"/>
        </w:rPr>
        <w:t>Ч</w:t>
      </w:r>
      <w:r w:rsidR="00FC18F7" w:rsidRPr="00FC18F7">
        <w:rPr>
          <w:sz w:val="26"/>
          <w:szCs w:val="26"/>
        </w:rPr>
        <w:t>ОУ ДПО «ЦПКС»</w:t>
      </w:r>
      <w:r w:rsidR="00C4028C">
        <w:rPr>
          <w:sz w:val="26"/>
          <w:szCs w:val="26"/>
        </w:rPr>
        <w:t xml:space="preserve">                         </w:t>
      </w:r>
      <w:r w:rsidR="0043003E">
        <w:rPr>
          <w:sz w:val="26"/>
          <w:szCs w:val="26"/>
        </w:rPr>
        <w:t xml:space="preserve">    </w:t>
      </w:r>
      <w:r w:rsidR="00C4028C">
        <w:rPr>
          <w:sz w:val="26"/>
          <w:szCs w:val="26"/>
        </w:rPr>
        <w:t xml:space="preserve">                              </w:t>
      </w:r>
      <w:r w:rsidR="00FC18F7" w:rsidRPr="00FC18F7">
        <w:rPr>
          <w:sz w:val="26"/>
          <w:szCs w:val="26"/>
        </w:rPr>
        <w:t xml:space="preserve">               </w:t>
      </w:r>
      <w:r w:rsidRPr="00FC18F7">
        <w:rPr>
          <w:sz w:val="26"/>
          <w:szCs w:val="26"/>
        </w:rPr>
        <w:t>З.А. Горшкова</w:t>
      </w:r>
    </w:p>
    <w:p w:rsidR="006742F8" w:rsidRPr="00FC18F7" w:rsidRDefault="006742F8" w:rsidP="00FC18F7">
      <w:pPr>
        <w:tabs>
          <w:tab w:val="left" w:pos="284"/>
        </w:tabs>
        <w:jc w:val="both"/>
        <w:rPr>
          <w:sz w:val="26"/>
          <w:szCs w:val="26"/>
        </w:rPr>
      </w:pPr>
    </w:p>
    <w:sectPr w:rsidR="006742F8" w:rsidRPr="00FC18F7" w:rsidSect="00DB282E">
      <w:pgSz w:w="11906" w:h="16838"/>
      <w:pgMar w:top="238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F65"/>
    <w:multiLevelType w:val="hybridMultilevel"/>
    <w:tmpl w:val="FE2EEF3C"/>
    <w:lvl w:ilvl="0" w:tplc="76D070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B4F69"/>
    <w:multiLevelType w:val="hybridMultilevel"/>
    <w:tmpl w:val="50DEAADC"/>
    <w:lvl w:ilvl="0" w:tplc="E4EA6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13DDE"/>
    <w:multiLevelType w:val="hybridMultilevel"/>
    <w:tmpl w:val="F66C4C98"/>
    <w:lvl w:ilvl="0" w:tplc="FF96ECB8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0000CC"/>
        <w:sz w:val="20"/>
        <w:szCs w:val="20"/>
      </w:rPr>
    </w:lvl>
    <w:lvl w:ilvl="1" w:tplc="9B5224C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276F38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3FC1B38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E6C3A0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D66A589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0A0A0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7636E8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F2EE78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2D3A3688"/>
    <w:multiLevelType w:val="hybridMultilevel"/>
    <w:tmpl w:val="C9A65A28"/>
    <w:lvl w:ilvl="0" w:tplc="2C8672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58DC"/>
    <w:multiLevelType w:val="hybridMultilevel"/>
    <w:tmpl w:val="4B508B1E"/>
    <w:lvl w:ilvl="0" w:tplc="FF96ECB8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b/>
        <w:color w:val="0000CC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529274DC"/>
    <w:multiLevelType w:val="hybridMultilevel"/>
    <w:tmpl w:val="E2C2B060"/>
    <w:lvl w:ilvl="0" w:tplc="FF96E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CC"/>
        <w:sz w:val="20"/>
        <w:szCs w:val="20"/>
      </w:rPr>
    </w:lvl>
    <w:lvl w:ilvl="1" w:tplc="34F4FF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ECF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36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06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C5CB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4CA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D5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8CA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719228E"/>
    <w:multiLevelType w:val="hybridMultilevel"/>
    <w:tmpl w:val="E9480030"/>
    <w:lvl w:ilvl="0" w:tplc="A2C88342">
      <w:start w:val="1"/>
      <w:numFmt w:val="bullet"/>
      <w:lvlText w:val="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A040D"/>
    <w:multiLevelType w:val="hybridMultilevel"/>
    <w:tmpl w:val="4DCE6D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7A38A5"/>
    <w:multiLevelType w:val="hybridMultilevel"/>
    <w:tmpl w:val="B10C8F5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773B74B7"/>
    <w:multiLevelType w:val="hybridMultilevel"/>
    <w:tmpl w:val="167E54BE"/>
    <w:lvl w:ilvl="0" w:tplc="FF96ECB8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  <w:b/>
        <w:color w:val="0000CC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7B635E7F"/>
    <w:multiLevelType w:val="hybridMultilevel"/>
    <w:tmpl w:val="D26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C4FE3"/>
    <w:multiLevelType w:val="hybridMultilevel"/>
    <w:tmpl w:val="0C04543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2200"/>
    <w:rsid w:val="00000983"/>
    <w:rsid w:val="00002818"/>
    <w:rsid w:val="000033B2"/>
    <w:rsid w:val="0000683C"/>
    <w:rsid w:val="0001247D"/>
    <w:rsid w:val="000125A4"/>
    <w:rsid w:val="00012F43"/>
    <w:rsid w:val="000202AA"/>
    <w:rsid w:val="0002054C"/>
    <w:rsid w:val="0002439B"/>
    <w:rsid w:val="0002790C"/>
    <w:rsid w:val="00033D3E"/>
    <w:rsid w:val="00035687"/>
    <w:rsid w:val="00035A2D"/>
    <w:rsid w:val="00035E0D"/>
    <w:rsid w:val="000442CB"/>
    <w:rsid w:val="00045DD9"/>
    <w:rsid w:val="00045E2A"/>
    <w:rsid w:val="00045F33"/>
    <w:rsid w:val="00051A5E"/>
    <w:rsid w:val="0005421F"/>
    <w:rsid w:val="00061216"/>
    <w:rsid w:val="00062415"/>
    <w:rsid w:val="00062BFA"/>
    <w:rsid w:val="000641A6"/>
    <w:rsid w:val="00065C40"/>
    <w:rsid w:val="000714F5"/>
    <w:rsid w:val="000718B9"/>
    <w:rsid w:val="00072B43"/>
    <w:rsid w:val="00075EE8"/>
    <w:rsid w:val="00077783"/>
    <w:rsid w:val="00080AAE"/>
    <w:rsid w:val="00080D65"/>
    <w:rsid w:val="00082B1B"/>
    <w:rsid w:val="00082D93"/>
    <w:rsid w:val="0008531D"/>
    <w:rsid w:val="00085A5D"/>
    <w:rsid w:val="0009258C"/>
    <w:rsid w:val="0009277D"/>
    <w:rsid w:val="00092BCE"/>
    <w:rsid w:val="00095066"/>
    <w:rsid w:val="000A52DD"/>
    <w:rsid w:val="000A583F"/>
    <w:rsid w:val="000A7F93"/>
    <w:rsid w:val="000C2098"/>
    <w:rsid w:val="000C2F55"/>
    <w:rsid w:val="000C6D62"/>
    <w:rsid w:val="000D4007"/>
    <w:rsid w:val="000D4FD2"/>
    <w:rsid w:val="000D542F"/>
    <w:rsid w:val="000D7CD9"/>
    <w:rsid w:val="000D7F43"/>
    <w:rsid w:val="000E1009"/>
    <w:rsid w:val="000E1586"/>
    <w:rsid w:val="000E6DCE"/>
    <w:rsid w:val="000E7002"/>
    <w:rsid w:val="000F6F99"/>
    <w:rsid w:val="001003B1"/>
    <w:rsid w:val="00100E17"/>
    <w:rsid w:val="00104865"/>
    <w:rsid w:val="00105FB6"/>
    <w:rsid w:val="00106280"/>
    <w:rsid w:val="001104ED"/>
    <w:rsid w:val="00112096"/>
    <w:rsid w:val="0011363A"/>
    <w:rsid w:val="00114264"/>
    <w:rsid w:val="00117E55"/>
    <w:rsid w:val="00121D11"/>
    <w:rsid w:val="00122A70"/>
    <w:rsid w:val="00124942"/>
    <w:rsid w:val="00125676"/>
    <w:rsid w:val="0012651C"/>
    <w:rsid w:val="00131AE0"/>
    <w:rsid w:val="001427B3"/>
    <w:rsid w:val="00143305"/>
    <w:rsid w:val="00145191"/>
    <w:rsid w:val="001462F7"/>
    <w:rsid w:val="001513ED"/>
    <w:rsid w:val="00160625"/>
    <w:rsid w:val="001623C5"/>
    <w:rsid w:val="00165BD5"/>
    <w:rsid w:val="00166159"/>
    <w:rsid w:val="00167939"/>
    <w:rsid w:val="00171649"/>
    <w:rsid w:val="00174FBB"/>
    <w:rsid w:val="00177B5B"/>
    <w:rsid w:val="001848BF"/>
    <w:rsid w:val="00184A92"/>
    <w:rsid w:val="0019040A"/>
    <w:rsid w:val="00191E6A"/>
    <w:rsid w:val="00193B54"/>
    <w:rsid w:val="001959F0"/>
    <w:rsid w:val="001A0C62"/>
    <w:rsid w:val="001A1B02"/>
    <w:rsid w:val="001A5E7D"/>
    <w:rsid w:val="001A63BC"/>
    <w:rsid w:val="001B4E35"/>
    <w:rsid w:val="001C268E"/>
    <w:rsid w:val="001C3787"/>
    <w:rsid w:val="001C4386"/>
    <w:rsid w:val="001C5DFA"/>
    <w:rsid w:val="001C6BB6"/>
    <w:rsid w:val="001D2524"/>
    <w:rsid w:val="001D7C19"/>
    <w:rsid w:val="001E18BD"/>
    <w:rsid w:val="001E29C4"/>
    <w:rsid w:val="001E41C8"/>
    <w:rsid w:val="001E7FFB"/>
    <w:rsid w:val="001F161E"/>
    <w:rsid w:val="001F17D1"/>
    <w:rsid w:val="001F1A3A"/>
    <w:rsid w:val="001F2C2D"/>
    <w:rsid w:val="001F6DB7"/>
    <w:rsid w:val="002039FB"/>
    <w:rsid w:val="002041E0"/>
    <w:rsid w:val="00205C1F"/>
    <w:rsid w:val="002074FA"/>
    <w:rsid w:val="00214F08"/>
    <w:rsid w:val="002156E8"/>
    <w:rsid w:val="002162A9"/>
    <w:rsid w:val="002239A6"/>
    <w:rsid w:val="00223F64"/>
    <w:rsid w:val="00226B14"/>
    <w:rsid w:val="0023597A"/>
    <w:rsid w:val="00243B18"/>
    <w:rsid w:val="00252BAB"/>
    <w:rsid w:val="0025387C"/>
    <w:rsid w:val="00261E08"/>
    <w:rsid w:val="002622DD"/>
    <w:rsid w:val="00264224"/>
    <w:rsid w:val="00266AC3"/>
    <w:rsid w:val="00267F45"/>
    <w:rsid w:val="00271DB1"/>
    <w:rsid w:val="00272986"/>
    <w:rsid w:val="00273026"/>
    <w:rsid w:val="002733F4"/>
    <w:rsid w:val="0027490B"/>
    <w:rsid w:val="002776E7"/>
    <w:rsid w:val="00277BC7"/>
    <w:rsid w:val="00285810"/>
    <w:rsid w:val="00287B71"/>
    <w:rsid w:val="00290076"/>
    <w:rsid w:val="0029046E"/>
    <w:rsid w:val="00291400"/>
    <w:rsid w:val="0029184B"/>
    <w:rsid w:val="00295F62"/>
    <w:rsid w:val="00296643"/>
    <w:rsid w:val="002A1A7C"/>
    <w:rsid w:val="002A2DEC"/>
    <w:rsid w:val="002A5CDE"/>
    <w:rsid w:val="002A7573"/>
    <w:rsid w:val="002C3151"/>
    <w:rsid w:val="002C4448"/>
    <w:rsid w:val="002C5982"/>
    <w:rsid w:val="002C64C0"/>
    <w:rsid w:val="002C7CC1"/>
    <w:rsid w:val="002C7D1F"/>
    <w:rsid w:val="002D549C"/>
    <w:rsid w:val="002E5616"/>
    <w:rsid w:val="002F68E7"/>
    <w:rsid w:val="00303618"/>
    <w:rsid w:val="0031204F"/>
    <w:rsid w:val="00315231"/>
    <w:rsid w:val="00323F84"/>
    <w:rsid w:val="00324D25"/>
    <w:rsid w:val="00330EFD"/>
    <w:rsid w:val="00331CDD"/>
    <w:rsid w:val="00336827"/>
    <w:rsid w:val="003438F9"/>
    <w:rsid w:val="00346FDB"/>
    <w:rsid w:val="00347152"/>
    <w:rsid w:val="00351CB9"/>
    <w:rsid w:val="00352DA4"/>
    <w:rsid w:val="00354588"/>
    <w:rsid w:val="00356BF3"/>
    <w:rsid w:val="00365504"/>
    <w:rsid w:val="0038070D"/>
    <w:rsid w:val="00381FE7"/>
    <w:rsid w:val="0038301A"/>
    <w:rsid w:val="00383C75"/>
    <w:rsid w:val="0039019B"/>
    <w:rsid w:val="00390401"/>
    <w:rsid w:val="0039112F"/>
    <w:rsid w:val="00392276"/>
    <w:rsid w:val="0039234D"/>
    <w:rsid w:val="0039301E"/>
    <w:rsid w:val="003965BA"/>
    <w:rsid w:val="003A1792"/>
    <w:rsid w:val="003A1EF5"/>
    <w:rsid w:val="003A2B5F"/>
    <w:rsid w:val="003A4647"/>
    <w:rsid w:val="003B1B44"/>
    <w:rsid w:val="003C0BA4"/>
    <w:rsid w:val="003C1473"/>
    <w:rsid w:val="003C3825"/>
    <w:rsid w:val="003C765F"/>
    <w:rsid w:val="003D095E"/>
    <w:rsid w:val="003D6BBF"/>
    <w:rsid w:val="003E2B44"/>
    <w:rsid w:val="003E4237"/>
    <w:rsid w:val="003E4472"/>
    <w:rsid w:val="003E66AB"/>
    <w:rsid w:val="003E6A19"/>
    <w:rsid w:val="003F1100"/>
    <w:rsid w:val="003F4662"/>
    <w:rsid w:val="003F5309"/>
    <w:rsid w:val="003F595F"/>
    <w:rsid w:val="00403C0B"/>
    <w:rsid w:val="004068A5"/>
    <w:rsid w:val="00407E3E"/>
    <w:rsid w:val="00410436"/>
    <w:rsid w:val="0043003E"/>
    <w:rsid w:val="00431714"/>
    <w:rsid w:val="00433B3E"/>
    <w:rsid w:val="00436CE6"/>
    <w:rsid w:val="004373D7"/>
    <w:rsid w:val="00441C08"/>
    <w:rsid w:val="00444F60"/>
    <w:rsid w:val="00445693"/>
    <w:rsid w:val="004468C5"/>
    <w:rsid w:val="00447549"/>
    <w:rsid w:val="00447B34"/>
    <w:rsid w:val="00456FF1"/>
    <w:rsid w:val="00461766"/>
    <w:rsid w:val="004622AC"/>
    <w:rsid w:val="004648FD"/>
    <w:rsid w:val="004654C1"/>
    <w:rsid w:val="00470852"/>
    <w:rsid w:val="00471090"/>
    <w:rsid w:val="004711A3"/>
    <w:rsid w:val="00473BC5"/>
    <w:rsid w:val="00476F9D"/>
    <w:rsid w:val="004773F2"/>
    <w:rsid w:val="00480976"/>
    <w:rsid w:val="00482A38"/>
    <w:rsid w:val="00484A74"/>
    <w:rsid w:val="0048566B"/>
    <w:rsid w:val="0048588B"/>
    <w:rsid w:val="0049135D"/>
    <w:rsid w:val="00492B12"/>
    <w:rsid w:val="00495A39"/>
    <w:rsid w:val="004979E1"/>
    <w:rsid w:val="004A32C4"/>
    <w:rsid w:val="004A640D"/>
    <w:rsid w:val="004A7351"/>
    <w:rsid w:val="004B2CB8"/>
    <w:rsid w:val="004B6AFF"/>
    <w:rsid w:val="004C1F06"/>
    <w:rsid w:val="004C25B3"/>
    <w:rsid w:val="004D2397"/>
    <w:rsid w:val="004D5BAC"/>
    <w:rsid w:val="004E2CDE"/>
    <w:rsid w:val="004E6743"/>
    <w:rsid w:val="004F18B2"/>
    <w:rsid w:val="004F25F1"/>
    <w:rsid w:val="004F45D8"/>
    <w:rsid w:val="005000E6"/>
    <w:rsid w:val="00501554"/>
    <w:rsid w:val="00501C0B"/>
    <w:rsid w:val="00503661"/>
    <w:rsid w:val="005039A1"/>
    <w:rsid w:val="005054E9"/>
    <w:rsid w:val="00506FE5"/>
    <w:rsid w:val="00511E09"/>
    <w:rsid w:val="00512B1A"/>
    <w:rsid w:val="00512D3B"/>
    <w:rsid w:val="00515C05"/>
    <w:rsid w:val="005172FF"/>
    <w:rsid w:val="00520CD8"/>
    <w:rsid w:val="00521EA2"/>
    <w:rsid w:val="00523DD5"/>
    <w:rsid w:val="00531ED6"/>
    <w:rsid w:val="00535F3A"/>
    <w:rsid w:val="005365B6"/>
    <w:rsid w:val="005368CD"/>
    <w:rsid w:val="005426A9"/>
    <w:rsid w:val="0054510C"/>
    <w:rsid w:val="005526D8"/>
    <w:rsid w:val="0056047B"/>
    <w:rsid w:val="005636F7"/>
    <w:rsid w:val="005663DA"/>
    <w:rsid w:val="005863F5"/>
    <w:rsid w:val="005918CB"/>
    <w:rsid w:val="005919E0"/>
    <w:rsid w:val="0059256A"/>
    <w:rsid w:val="00592FF6"/>
    <w:rsid w:val="005A2143"/>
    <w:rsid w:val="005B4928"/>
    <w:rsid w:val="005B540F"/>
    <w:rsid w:val="005B6753"/>
    <w:rsid w:val="005B7121"/>
    <w:rsid w:val="005C1B6E"/>
    <w:rsid w:val="005C3C86"/>
    <w:rsid w:val="005D0BA9"/>
    <w:rsid w:val="005D4E7C"/>
    <w:rsid w:val="005D7860"/>
    <w:rsid w:val="005E3DB1"/>
    <w:rsid w:val="005F0DBF"/>
    <w:rsid w:val="00610E6E"/>
    <w:rsid w:val="00613183"/>
    <w:rsid w:val="006212BB"/>
    <w:rsid w:val="00623DA5"/>
    <w:rsid w:val="00626199"/>
    <w:rsid w:val="00627AD1"/>
    <w:rsid w:val="00642313"/>
    <w:rsid w:val="0064555B"/>
    <w:rsid w:val="006535A2"/>
    <w:rsid w:val="00657FEB"/>
    <w:rsid w:val="006651D1"/>
    <w:rsid w:val="006742F8"/>
    <w:rsid w:val="00677F6A"/>
    <w:rsid w:val="0068046F"/>
    <w:rsid w:val="00687F46"/>
    <w:rsid w:val="006A1912"/>
    <w:rsid w:val="006B1CE9"/>
    <w:rsid w:val="006B5901"/>
    <w:rsid w:val="006C1105"/>
    <w:rsid w:val="006C1F2F"/>
    <w:rsid w:val="006C2124"/>
    <w:rsid w:val="006C32CA"/>
    <w:rsid w:val="006C4391"/>
    <w:rsid w:val="006C6AC9"/>
    <w:rsid w:val="006D1552"/>
    <w:rsid w:val="006D264B"/>
    <w:rsid w:val="006D3F71"/>
    <w:rsid w:val="006E07D5"/>
    <w:rsid w:val="006E3DF7"/>
    <w:rsid w:val="006E57D3"/>
    <w:rsid w:val="006F037D"/>
    <w:rsid w:val="006F1B60"/>
    <w:rsid w:val="006F2B69"/>
    <w:rsid w:val="006F2EB4"/>
    <w:rsid w:val="006F3944"/>
    <w:rsid w:val="006F7903"/>
    <w:rsid w:val="007030CC"/>
    <w:rsid w:val="00707523"/>
    <w:rsid w:val="00712E05"/>
    <w:rsid w:val="00714F5A"/>
    <w:rsid w:val="0071558E"/>
    <w:rsid w:val="00722CAB"/>
    <w:rsid w:val="007318E0"/>
    <w:rsid w:val="007339EA"/>
    <w:rsid w:val="00742ABA"/>
    <w:rsid w:val="00742E2C"/>
    <w:rsid w:val="0074418C"/>
    <w:rsid w:val="007455E6"/>
    <w:rsid w:val="00760DB6"/>
    <w:rsid w:val="00761BC0"/>
    <w:rsid w:val="00764315"/>
    <w:rsid w:val="0077192E"/>
    <w:rsid w:val="0077498B"/>
    <w:rsid w:val="00790FA7"/>
    <w:rsid w:val="00791A61"/>
    <w:rsid w:val="00791FCC"/>
    <w:rsid w:val="007925E3"/>
    <w:rsid w:val="007B3921"/>
    <w:rsid w:val="007B562D"/>
    <w:rsid w:val="007B735F"/>
    <w:rsid w:val="007C030A"/>
    <w:rsid w:val="007C4F80"/>
    <w:rsid w:val="007C6999"/>
    <w:rsid w:val="007D077D"/>
    <w:rsid w:val="007D6B26"/>
    <w:rsid w:val="007E13C5"/>
    <w:rsid w:val="007E3DC0"/>
    <w:rsid w:val="007E589D"/>
    <w:rsid w:val="007F23C4"/>
    <w:rsid w:val="007F6A13"/>
    <w:rsid w:val="007F6F97"/>
    <w:rsid w:val="008024F0"/>
    <w:rsid w:val="0080494B"/>
    <w:rsid w:val="00807D58"/>
    <w:rsid w:val="008102A3"/>
    <w:rsid w:val="008108D8"/>
    <w:rsid w:val="00811E69"/>
    <w:rsid w:val="00815065"/>
    <w:rsid w:val="00817A4C"/>
    <w:rsid w:val="00820D82"/>
    <w:rsid w:val="008221B5"/>
    <w:rsid w:val="00822B4D"/>
    <w:rsid w:val="0082341F"/>
    <w:rsid w:val="008263A9"/>
    <w:rsid w:val="00836C6F"/>
    <w:rsid w:val="00844156"/>
    <w:rsid w:val="00845AB7"/>
    <w:rsid w:val="00847AA9"/>
    <w:rsid w:val="00854126"/>
    <w:rsid w:val="008555C4"/>
    <w:rsid w:val="00855C83"/>
    <w:rsid w:val="00864E83"/>
    <w:rsid w:val="008668C4"/>
    <w:rsid w:val="00881C29"/>
    <w:rsid w:val="008901AB"/>
    <w:rsid w:val="00890B52"/>
    <w:rsid w:val="008A0F9D"/>
    <w:rsid w:val="008A5F9C"/>
    <w:rsid w:val="008B14AA"/>
    <w:rsid w:val="008C7A68"/>
    <w:rsid w:val="008D0DDB"/>
    <w:rsid w:val="008D3D7E"/>
    <w:rsid w:val="008E2CDD"/>
    <w:rsid w:val="008E6ABB"/>
    <w:rsid w:val="008F0C40"/>
    <w:rsid w:val="008F4B2E"/>
    <w:rsid w:val="00903061"/>
    <w:rsid w:val="00903413"/>
    <w:rsid w:val="009059C8"/>
    <w:rsid w:val="00910777"/>
    <w:rsid w:val="009141E6"/>
    <w:rsid w:val="00914279"/>
    <w:rsid w:val="00920B1B"/>
    <w:rsid w:val="0092392B"/>
    <w:rsid w:val="009250E4"/>
    <w:rsid w:val="00925DDE"/>
    <w:rsid w:val="00937478"/>
    <w:rsid w:val="00940FF6"/>
    <w:rsid w:val="00945B65"/>
    <w:rsid w:val="009527F9"/>
    <w:rsid w:val="00955277"/>
    <w:rsid w:val="0095795E"/>
    <w:rsid w:val="009645AD"/>
    <w:rsid w:val="009660CD"/>
    <w:rsid w:val="00970812"/>
    <w:rsid w:val="00973762"/>
    <w:rsid w:val="009761AA"/>
    <w:rsid w:val="00985A1F"/>
    <w:rsid w:val="009912D1"/>
    <w:rsid w:val="0099383C"/>
    <w:rsid w:val="00993EF1"/>
    <w:rsid w:val="009942ED"/>
    <w:rsid w:val="009A07EB"/>
    <w:rsid w:val="009A2738"/>
    <w:rsid w:val="009A4B15"/>
    <w:rsid w:val="009A4B8F"/>
    <w:rsid w:val="009B0847"/>
    <w:rsid w:val="009B514F"/>
    <w:rsid w:val="009C055B"/>
    <w:rsid w:val="009C05DE"/>
    <w:rsid w:val="009C0B21"/>
    <w:rsid w:val="009C57FD"/>
    <w:rsid w:val="009C7EF2"/>
    <w:rsid w:val="009D122B"/>
    <w:rsid w:val="009D2468"/>
    <w:rsid w:val="009E1065"/>
    <w:rsid w:val="009E1494"/>
    <w:rsid w:val="009E362D"/>
    <w:rsid w:val="009E477D"/>
    <w:rsid w:val="009F0EEF"/>
    <w:rsid w:val="009F4849"/>
    <w:rsid w:val="00A03C7F"/>
    <w:rsid w:val="00A061B9"/>
    <w:rsid w:val="00A353FD"/>
    <w:rsid w:val="00A4238E"/>
    <w:rsid w:val="00A4278A"/>
    <w:rsid w:val="00A434C7"/>
    <w:rsid w:val="00A461AC"/>
    <w:rsid w:val="00A52872"/>
    <w:rsid w:val="00A52B12"/>
    <w:rsid w:val="00A53EE6"/>
    <w:rsid w:val="00A5401E"/>
    <w:rsid w:val="00A54CF9"/>
    <w:rsid w:val="00A60A1E"/>
    <w:rsid w:val="00A616F7"/>
    <w:rsid w:val="00A75ECB"/>
    <w:rsid w:val="00A75F24"/>
    <w:rsid w:val="00A772C2"/>
    <w:rsid w:val="00A77CAE"/>
    <w:rsid w:val="00A83B2C"/>
    <w:rsid w:val="00A8589D"/>
    <w:rsid w:val="00A86DDE"/>
    <w:rsid w:val="00A93B0A"/>
    <w:rsid w:val="00A93B7D"/>
    <w:rsid w:val="00A97046"/>
    <w:rsid w:val="00A97C02"/>
    <w:rsid w:val="00AA0311"/>
    <w:rsid w:val="00AA6B21"/>
    <w:rsid w:val="00AB54B4"/>
    <w:rsid w:val="00AC5E17"/>
    <w:rsid w:val="00AC6B58"/>
    <w:rsid w:val="00AE01A8"/>
    <w:rsid w:val="00AE09F3"/>
    <w:rsid w:val="00AE4617"/>
    <w:rsid w:val="00AE6F2A"/>
    <w:rsid w:val="00AE7496"/>
    <w:rsid w:val="00AF0BF4"/>
    <w:rsid w:val="00AF2CAE"/>
    <w:rsid w:val="00AF76A7"/>
    <w:rsid w:val="00B01D5E"/>
    <w:rsid w:val="00B01E83"/>
    <w:rsid w:val="00B046E8"/>
    <w:rsid w:val="00B06457"/>
    <w:rsid w:val="00B065A3"/>
    <w:rsid w:val="00B15453"/>
    <w:rsid w:val="00B17255"/>
    <w:rsid w:val="00B1763D"/>
    <w:rsid w:val="00B24408"/>
    <w:rsid w:val="00B308D6"/>
    <w:rsid w:val="00B34B72"/>
    <w:rsid w:val="00B36589"/>
    <w:rsid w:val="00B42491"/>
    <w:rsid w:val="00B42F96"/>
    <w:rsid w:val="00B45D58"/>
    <w:rsid w:val="00B46EB3"/>
    <w:rsid w:val="00B51AF7"/>
    <w:rsid w:val="00B5241B"/>
    <w:rsid w:val="00B65183"/>
    <w:rsid w:val="00B66B2E"/>
    <w:rsid w:val="00B66D0D"/>
    <w:rsid w:val="00B70A65"/>
    <w:rsid w:val="00B70EA3"/>
    <w:rsid w:val="00B721D5"/>
    <w:rsid w:val="00B728CA"/>
    <w:rsid w:val="00B81A22"/>
    <w:rsid w:val="00B877BA"/>
    <w:rsid w:val="00B937DB"/>
    <w:rsid w:val="00B9795D"/>
    <w:rsid w:val="00BA06D5"/>
    <w:rsid w:val="00BA290F"/>
    <w:rsid w:val="00BA731A"/>
    <w:rsid w:val="00BB16D7"/>
    <w:rsid w:val="00BB1DA1"/>
    <w:rsid w:val="00BB725D"/>
    <w:rsid w:val="00BC05D7"/>
    <w:rsid w:val="00BC2010"/>
    <w:rsid w:val="00BC66BE"/>
    <w:rsid w:val="00BD103D"/>
    <w:rsid w:val="00BD1196"/>
    <w:rsid w:val="00BD310B"/>
    <w:rsid w:val="00BD5E50"/>
    <w:rsid w:val="00BD722E"/>
    <w:rsid w:val="00BE2EF3"/>
    <w:rsid w:val="00BE3A29"/>
    <w:rsid w:val="00BE472D"/>
    <w:rsid w:val="00BE4E11"/>
    <w:rsid w:val="00BE6634"/>
    <w:rsid w:val="00C0059D"/>
    <w:rsid w:val="00C0078D"/>
    <w:rsid w:val="00C00C9C"/>
    <w:rsid w:val="00C035F9"/>
    <w:rsid w:val="00C05CCF"/>
    <w:rsid w:val="00C12D4B"/>
    <w:rsid w:val="00C1519C"/>
    <w:rsid w:val="00C16EC9"/>
    <w:rsid w:val="00C21808"/>
    <w:rsid w:val="00C26633"/>
    <w:rsid w:val="00C36250"/>
    <w:rsid w:val="00C36BCB"/>
    <w:rsid w:val="00C3789E"/>
    <w:rsid w:val="00C4028C"/>
    <w:rsid w:val="00C40BD2"/>
    <w:rsid w:val="00C4188D"/>
    <w:rsid w:val="00C62AC7"/>
    <w:rsid w:val="00C663F3"/>
    <w:rsid w:val="00C669F2"/>
    <w:rsid w:val="00C75CF8"/>
    <w:rsid w:val="00C804EC"/>
    <w:rsid w:val="00C8327D"/>
    <w:rsid w:val="00C86896"/>
    <w:rsid w:val="00C91F11"/>
    <w:rsid w:val="00C92DEB"/>
    <w:rsid w:val="00C953F6"/>
    <w:rsid w:val="00C9616E"/>
    <w:rsid w:val="00CA130F"/>
    <w:rsid w:val="00CA7804"/>
    <w:rsid w:val="00CB006F"/>
    <w:rsid w:val="00CB2D33"/>
    <w:rsid w:val="00CC053D"/>
    <w:rsid w:val="00CC3283"/>
    <w:rsid w:val="00CD18FD"/>
    <w:rsid w:val="00CD53E6"/>
    <w:rsid w:val="00CD7037"/>
    <w:rsid w:val="00CE0E16"/>
    <w:rsid w:val="00CE214D"/>
    <w:rsid w:val="00CE2E41"/>
    <w:rsid w:val="00CE749A"/>
    <w:rsid w:val="00CF0A0D"/>
    <w:rsid w:val="00CF4815"/>
    <w:rsid w:val="00CF4869"/>
    <w:rsid w:val="00CF75E2"/>
    <w:rsid w:val="00D00A76"/>
    <w:rsid w:val="00D031E9"/>
    <w:rsid w:val="00D04131"/>
    <w:rsid w:val="00D056E6"/>
    <w:rsid w:val="00D075F5"/>
    <w:rsid w:val="00D12200"/>
    <w:rsid w:val="00D1546B"/>
    <w:rsid w:val="00D15CCD"/>
    <w:rsid w:val="00D2385A"/>
    <w:rsid w:val="00D25DDE"/>
    <w:rsid w:val="00D32E44"/>
    <w:rsid w:val="00D350FE"/>
    <w:rsid w:val="00D35394"/>
    <w:rsid w:val="00D441A5"/>
    <w:rsid w:val="00D51E43"/>
    <w:rsid w:val="00D641FA"/>
    <w:rsid w:val="00D66F4A"/>
    <w:rsid w:val="00D72CA3"/>
    <w:rsid w:val="00D82424"/>
    <w:rsid w:val="00D832AF"/>
    <w:rsid w:val="00D85D25"/>
    <w:rsid w:val="00D87319"/>
    <w:rsid w:val="00D9762E"/>
    <w:rsid w:val="00DA20AA"/>
    <w:rsid w:val="00DA2E9E"/>
    <w:rsid w:val="00DA667D"/>
    <w:rsid w:val="00DB22B2"/>
    <w:rsid w:val="00DB282E"/>
    <w:rsid w:val="00DC1454"/>
    <w:rsid w:val="00DC6D22"/>
    <w:rsid w:val="00DD0C1D"/>
    <w:rsid w:val="00DE21E2"/>
    <w:rsid w:val="00DF2229"/>
    <w:rsid w:val="00DF7902"/>
    <w:rsid w:val="00DF7E04"/>
    <w:rsid w:val="00E02E20"/>
    <w:rsid w:val="00E0359B"/>
    <w:rsid w:val="00E05E6F"/>
    <w:rsid w:val="00E12237"/>
    <w:rsid w:val="00E153FC"/>
    <w:rsid w:val="00E27F3E"/>
    <w:rsid w:val="00E315C2"/>
    <w:rsid w:val="00E329D1"/>
    <w:rsid w:val="00E34CDB"/>
    <w:rsid w:val="00E36CC4"/>
    <w:rsid w:val="00E42008"/>
    <w:rsid w:val="00E4666F"/>
    <w:rsid w:val="00E540C1"/>
    <w:rsid w:val="00E62171"/>
    <w:rsid w:val="00E63A1F"/>
    <w:rsid w:val="00E66CD9"/>
    <w:rsid w:val="00E76457"/>
    <w:rsid w:val="00E82104"/>
    <w:rsid w:val="00EA346A"/>
    <w:rsid w:val="00EB0075"/>
    <w:rsid w:val="00EB2912"/>
    <w:rsid w:val="00EB55A6"/>
    <w:rsid w:val="00EC059C"/>
    <w:rsid w:val="00EC1EAC"/>
    <w:rsid w:val="00EC3D81"/>
    <w:rsid w:val="00EC4668"/>
    <w:rsid w:val="00EC5F51"/>
    <w:rsid w:val="00ED4365"/>
    <w:rsid w:val="00ED7C62"/>
    <w:rsid w:val="00EE13F4"/>
    <w:rsid w:val="00EE7DB4"/>
    <w:rsid w:val="00EF3E65"/>
    <w:rsid w:val="00F06209"/>
    <w:rsid w:val="00F07790"/>
    <w:rsid w:val="00F1376A"/>
    <w:rsid w:val="00F2522F"/>
    <w:rsid w:val="00F255AE"/>
    <w:rsid w:val="00F27013"/>
    <w:rsid w:val="00F329B4"/>
    <w:rsid w:val="00F32B76"/>
    <w:rsid w:val="00F37491"/>
    <w:rsid w:val="00F42090"/>
    <w:rsid w:val="00F52149"/>
    <w:rsid w:val="00F52BE6"/>
    <w:rsid w:val="00F53ECD"/>
    <w:rsid w:val="00F579C3"/>
    <w:rsid w:val="00F61325"/>
    <w:rsid w:val="00F72732"/>
    <w:rsid w:val="00F805F9"/>
    <w:rsid w:val="00F828ED"/>
    <w:rsid w:val="00F853AD"/>
    <w:rsid w:val="00F858FB"/>
    <w:rsid w:val="00F86220"/>
    <w:rsid w:val="00F878F0"/>
    <w:rsid w:val="00F9228A"/>
    <w:rsid w:val="00F92C8D"/>
    <w:rsid w:val="00F933C7"/>
    <w:rsid w:val="00F9656B"/>
    <w:rsid w:val="00F9704E"/>
    <w:rsid w:val="00FA44CC"/>
    <w:rsid w:val="00FA6E76"/>
    <w:rsid w:val="00FB487A"/>
    <w:rsid w:val="00FB7204"/>
    <w:rsid w:val="00FC18F7"/>
    <w:rsid w:val="00FD25AB"/>
    <w:rsid w:val="00FE7047"/>
    <w:rsid w:val="00FE74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6D7"/>
    <w:rPr>
      <w:sz w:val="24"/>
      <w:szCs w:val="24"/>
    </w:rPr>
  </w:style>
  <w:style w:type="paragraph" w:styleId="1">
    <w:name w:val="heading 1"/>
    <w:basedOn w:val="a"/>
    <w:next w:val="a"/>
    <w:qFormat/>
    <w:rsid w:val="00EE7DB4"/>
    <w:pPr>
      <w:keepNext/>
      <w:ind w:left="-36" w:right="-108"/>
      <w:jc w:val="center"/>
      <w:outlineLvl w:val="0"/>
    </w:pPr>
    <w:rPr>
      <w:i/>
      <w:sz w:val="22"/>
    </w:rPr>
  </w:style>
  <w:style w:type="paragraph" w:styleId="2">
    <w:name w:val="heading 2"/>
    <w:basedOn w:val="a"/>
    <w:next w:val="a"/>
    <w:qFormat/>
    <w:rsid w:val="00EE7DB4"/>
    <w:pPr>
      <w:keepNext/>
      <w:jc w:val="both"/>
      <w:outlineLvl w:val="1"/>
    </w:pPr>
    <w:rPr>
      <w:b/>
      <w:bCs/>
      <w:i/>
      <w:iCs/>
      <w:sz w:val="22"/>
      <w:u w:val="single"/>
    </w:rPr>
  </w:style>
  <w:style w:type="paragraph" w:styleId="3">
    <w:name w:val="heading 3"/>
    <w:basedOn w:val="a"/>
    <w:next w:val="a"/>
    <w:qFormat/>
    <w:rsid w:val="00EE7DB4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DB4"/>
    <w:rPr>
      <w:szCs w:val="20"/>
    </w:rPr>
  </w:style>
  <w:style w:type="character" w:styleId="a4">
    <w:name w:val="Hyperlink"/>
    <w:rsid w:val="00EE7DB4"/>
    <w:rPr>
      <w:color w:val="0000FF"/>
      <w:u w:val="single"/>
    </w:rPr>
  </w:style>
  <w:style w:type="paragraph" w:styleId="20">
    <w:name w:val="Body Text 2"/>
    <w:basedOn w:val="a"/>
    <w:link w:val="21"/>
    <w:rsid w:val="00EE7DB4"/>
    <w:pPr>
      <w:jc w:val="both"/>
    </w:pPr>
    <w:rPr>
      <w:i/>
      <w:iCs/>
      <w:sz w:val="20"/>
    </w:rPr>
  </w:style>
  <w:style w:type="paragraph" w:styleId="a5">
    <w:name w:val="Balloon Text"/>
    <w:basedOn w:val="a"/>
    <w:semiHidden/>
    <w:rsid w:val="000714F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6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C663F3"/>
    <w:rPr>
      <w:i/>
      <w:iCs/>
      <w:szCs w:val="24"/>
    </w:rPr>
  </w:style>
  <w:style w:type="paragraph" w:customStyle="1" w:styleId="ConsPlusNormal">
    <w:name w:val="ConsPlusNormal"/>
    <w:rsid w:val="00985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6615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42090"/>
    <w:pPr>
      <w:ind w:left="720"/>
      <w:contextualSpacing/>
    </w:pPr>
  </w:style>
  <w:style w:type="character" w:styleId="a9">
    <w:name w:val="Strong"/>
    <w:basedOn w:val="a0"/>
    <w:uiPriority w:val="22"/>
    <w:qFormat/>
    <w:rsid w:val="0044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entrp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entrp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F356-2BCC-41CD-B5C8-2DB8328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TechServis</Company>
  <LinksUpToDate>false</LinksUpToDate>
  <CharactersWithSpaces>7015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centrpks.ru/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centrp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1</cp:lastModifiedBy>
  <cp:revision>100</cp:revision>
  <cp:lastPrinted>2019-02-06T06:37:00Z</cp:lastPrinted>
  <dcterms:created xsi:type="dcterms:W3CDTF">2017-08-09T12:22:00Z</dcterms:created>
  <dcterms:modified xsi:type="dcterms:W3CDTF">2019-02-06T06:41:00Z</dcterms:modified>
</cp:coreProperties>
</file>